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874F39" w:rsidRPr="00F34E27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Pr="00F34E27" w:rsidRDefault="00874F39" w:rsidP="00874F39">
            <w:pPr>
              <w:rPr>
                <w:noProof/>
              </w:rPr>
            </w:pPr>
            <w:r w:rsidRPr="00F34E27"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F34E27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F34E2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F34E27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F34E27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F34E27" w:rsidRDefault="008276E1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F34E27">
              <w:rPr>
                <w:b/>
                <w:color w:val="000000"/>
                <w:sz w:val="32"/>
                <w:szCs w:val="32"/>
              </w:rPr>
              <w:t>ГЛАВЫ</w:t>
            </w:r>
            <w:r w:rsidR="00874F39" w:rsidRPr="00F34E27">
              <w:rPr>
                <w:b/>
                <w:color w:val="000000"/>
                <w:sz w:val="32"/>
                <w:szCs w:val="32"/>
              </w:rPr>
              <w:t xml:space="preserve"> ГОРОДА КОГАЛЫМА</w:t>
            </w:r>
          </w:p>
          <w:p w:rsidR="00874F39" w:rsidRPr="00F34E27" w:rsidRDefault="00874F39" w:rsidP="00874F39">
            <w:pPr>
              <w:jc w:val="center"/>
              <w:rPr>
                <w:sz w:val="26"/>
                <w:szCs w:val="26"/>
              </w:rPr>
            </w:pPr>
            <w:r w:rsidRPr="00F34E27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F34E2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Pr="00F34E27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F34E27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F34E27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F34E27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F34E27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F34E27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Pr="00F34E27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F34E27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F34E27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F34E27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F34E27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74F39" w:rsidRPr="00F34E27" w:rsidRDefault="00874F39" w:rsidP="00B22DDA">
      <w:pPr>
        <w:tabs>
          <w:tab w:val="left" w:pos="2030"/>
        </w:tabs>
        <w:rPr>
          <w:sz w:val="26"/>
          <w:szCs w:val="26"/>
        </w:rPr>
      </w:pPr>
    </w:p>
    <w:p w:rsidR="0094399A" w:rsidRPr="00F34E27" w:rsidRDefault="0094399A" w:rsidP="0094399A">
      <w:pPr>
        <w:tabs>
          <w:tab w:val="left" w:pos="2030"/>
        </w:tabs>
        <w:rPr>
          <w:sz w:val="26"/>
          <w:szCs w:val="26"/>
        </w:rPr>
      </w:pPr>
      <w:r w:rsidRPr="00F34E27">
        <w:rPr>
          <w:sz w:val="26"/>
          <w:szCs w:val="26"/>
        </w:rPr>
        <w:t>О внесении изменений</w:t>
      </w:r>
    </w:p>
    <w:p w:rsidR="0094399A" w:rsidRPr="00F34E27" w:rsidRDefault="0094399A" w:rsidP="0094399A">
      <w:pPr>
        <w:rPr>
          <w:sz w:val="26"/>
          <w:szCs w:val="26"/>
        </w:rPr>
      </w:pPr>
      <w:r w:rsidRPr="00F34E27">
        <w:rPr>
          <w:sz w:val="26"/>
          <w:szCs w:val="26"/>
        </w:rPr>
        <w:t>в постановление Администрации</w:t>
      </w:r>
    </w:p>
    <w:p w:rsidR="0094399A" w:rsidRPr="00F34E27" w:rsidRDefault="0094399A" w:rsidP="0094399A">
      <w:pPr>
        <w:rPr>
          <w:sz w:val="26"/>
          <w:szCs w:val="26"/>
        </w:rPr>
      </w:pPr>
      <w:r w:rsidRPr="00F34E27">
        <w:rPr>
          <w:sz w:val="26"/>
          <w:szCs w:val="26"/>
        </w:rPr>
        <w:t>города Когалыма</w:t>
      </w:r>
    </w:p>
    <w:p w:rsidR="0094399A" w:rsidRPr="00F34E27" w:rsidRDefault="0094399A" w:rsidP="0094399A">
      <w:pPr>
        <w:rPr>
          <w:sz w:val="26"/>
          <w:szCs w:val="26"/>
        </w:rPr>
      </w:pPr>
      <w:r w:rsidRPr="00F34E27">
        <w:rPr>
          <w:sz w:val="26"/>
          <w:szCs w:val="26"/>
        </w:rPr>
        <w:t xml:space="preserve">от 05.05.2021 №943 </w:t>
      </w:r>
    </w:p>
    <w:p w:rsidR="0094399A" w:rsidRPr="00F34E27" w:rsidRDefault="0094399A" w:rsidP="0094399A">
      <w:pPr>
        <w:ind w:firstLine="851"/>
        <w:rPr>
          <w:sz w:val="26"/>
          <w:szCs w:val="26"/>
        </w:rPr>
      </w:pPr>
    </w:p>
    <w:p w:rsidR="0094399A" w:rsidRPr="00F34E27" w:rsidRDefault="0094399A" w:rsidP="0094399A">
      <w:pPr>
        <w:ind w:firstLine="709"/>
        <w:rPr>
          <w:sz w:val="26"/>
          <w:szCs w:val="26"/>
        </w:rPr>
      </w:pPr>
    </w:p>
    <w:p w:rsidR="0094399A" w:rsidRPr="00F34E27" w:rsidRDefault="0094399A" w:rsidP="0094399A">
      <w:pPr>
        <w:ind w:firstLine="709"/>
        <w:jc w:val="both"/>
        <w:rPr>
          <w:sz w:val="26"/>
          <w:szCs w:val="26"/>
        </w:rPr>
      </w:pPr>
      <w:r w:rsidRPr="00F34E27">
        <w:rPr>
          <w:sz w:val="26"/>
          <w:szCs w:val="26"/>
        </w:rPr>
        <w:t>В соответствии с постановлением Правительства Ханты-Мансийского автономного округа - Югры от 30.12.2021 №633-п «О мерах по реализации государственной программы Ханты-Мансийского автономного округа - Югры «Развитие экономического потенциала», в целях приведения муниципального правового акта в соответствие с действующим законодательством:</w:t>
      </w:r>
    </w:p>
    <w:p w:rsidR="0094399A" w:rsidRPr="00F34E27" w:rsidRDefault="0094399A" w:rsidP="0094399A">
      <w:pPr>
        <w:ind w:firstLine="709"/>
        <w:jc w:val="both"/>
        <w:rPr>
          <w:color w:val="FF0000"/>
          <w:sz w:val="26"/>
          <w:szCs w:val="26"/>
        </w:rPr>
      </w:pPr>
    </w:p>
    <w:p w:rsidR="0094399A" w:rsidRPr="00F34E27" w:rsidRDefault="0094399A" w:rsidP="0094399A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F34E27">
        <w:rPr>
          <w:sz w:val="26"/>
          <w:szCs w:val="26"/>
        </w:rPr>
        <w:t>В постановление Администрации города Когалыма от 05.05.2021 №943 «Об утверждении Плана мероприятий («дорожной карты») по поддержке доступа немуниципальных организаций (коммерческих, некоммерческих) к предоставлению услуг (работ) в социальной сфере города Когалыма на 2023-2025 годы» (далее – постановление) внести следующие изменения:</w:t>
      </w:r>
    </w:p>
    <w:p w:rsidR="0094399A" w:rsidRPr="00F34E27" w:rsidRDefault="0094399A" w:rsidP="0094399A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F34E27">
        <w:rPr>
          <w:sz w:val="26"/>
          <w:szCs w:val="26"/>
        </w:rPr>
        <w:t xml:space="preserve">1.1. Приложение к постановлению изложить в редакции согласно </w:t>
      </w:r>
      <w:proofErr w:type="gramStart"/>
      <w:r w:rsidRPr="00F34E27">
        <w:rPr>
          <w:sz w:val="26"/>
          <w:szCs w:val="26"/>
        </w:rPr>
        <w:t>приложению</w:t>
      </w:r>
      <w:proofErr w:type="gramEnd"/>
      <w:r w:rsidRPr="00F34E27">
        <w:rPr>
          <w:sz w:val="26"/>
          <w:szCs w:val="26"/>
        </w:rPr>
        <w:t xml:space="preserve"> к настоящему постановлению.</w:t>
      </w:r>
    </w:p>
    <w:p w:rsidR="0094399A" w:rsidRPr="00F34E27" w:rsidRDefault="0094399A" w:rsidP="0094399A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94399A" w:rsidRPr="00F34E27" w:rsidRDefault="0094399A" w:rsidP="0094399A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F34E27">
        <w:rPr>
          <w:sz w:val="26"/>
          <w:szCs w:val="26"/>
        </w:rPr>
        <w:t>2. Подпункт 1.2 пункта 1 постановления Администрации города Когалыма от 13.03.2024 №475 «О внесении изменений в постановление Администрации города Когалыма от 05.05.2021 №943» признать утратившим силу.</w:t>
      </w:r>
    </w:p>
    <w:p w:rsidR="0094399A" w:rsidRPr="00F34E27" w:rsidRDefault="0094399A" w:rsidP="0094399A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94399A" w:rsidRPr="00F34E27" w:rsidRDefault="0094399A" w:rsidP="0094399A">
      <w:pPr>
        <w:tabs>
          <w:tab w:val="left" w:pos="993"/>
        </w:tabs>
        <w:ind w:firstLine="709"/>
        <w:jc w:val="both"/>
        <w:rPr>
          <w:color w:val="000000" w:themeColor="text1"/>
          <w:sz w:val="26"/>
          <w:szCs w:val="26"/>
        </w:rPr>
      </w:pPr>
      <w:r w:rsidRPr="00F34E27">
        <w:rPr>
          <w:sz w:val="26"/>
          <w:szCs w:val="26"/>
        </w:rPr>
        <w:t xml:space="preserve">3. Опубликовать </w:t>
      </w:r>
      <w:r w:rsidRPr="00F34E27">
        <w:rPr>
          <w:color w:val="000000" w:themeColor="text1"/>
          <w:sz w:val="26"/>
          <w:szCs w:val="26"/>
        </w:rPr>
        <w:t>настоящее постановление в газете «Когалымский вестник» и сетевом издании «Когалымский вестник»: KOGVESTI.RU, ЭЛ №ФС 77 – 85332 от 15.05.2023 и разместить на официальном сайте органов местного самоуправления города Когалыма в информационно-телекоммуникационной сети Интернет (www.admkogalym.ru).</w:t>
      </w:r>
    </w:p>
    <w:p w:rsidR="0094399A" w:rsidRPr="00F34E27" w:rsidRDefault="0094399A" w:rsidP="0094399A">
      <w:pPr>
        <w:tabs>
          <w:tab w:val="left" w:pos="993"/>
        </w:tabs>
        <w:jc w:val="both"/>
        <w:rPr>
          <w:color w:val="000000" w:themeColor="text1"/>
          <w:sz w:val="26"/>
          <w:szCs w:val="26"/>
        </w:rPr>
      </w:pPr>
    </w:p>
    <w:p w:rsidR="0094399A" w:rsidRPr="00F34E27" w:rsidRDefault="0094399A" w:rsidP="0094399A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94399A" w:rsidRPr="00F34E27" w:rsidRDefault="0094399A" w:rsidP="0094399A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F34E27">
        <w:rPr>
          <w:sz w:val="26"/>
          <w:szCs w:val="26"/>
        </w:rPr>
        <w:t>4. Контроль за выполнением постановления возложить на заместителя главы города Когалыма Т.И. Черных.</w:t>
      </w:r>
    </w:p>
    <w:p w:rsidR="0094399A" w:rsidRPr="00F34E27" w:rsidRDefault="0094399A" w:rsidP="0094399A">
      <w:pPr>
        <w:ind w:firstLine="709"/>
        <w:jc w:val="both"/>
        <w:rPr>
          <w:sz w:val="26"/>
          <w:szCs w:val="26"/>
        </w:rPr>
      </w:pPr>
    </w:p>
    <w:p w:rsidR="00ED5C7C" w:rsidRPr="00F34E27" w:rsidRDefault="00ED5C7C" w:rsidP="00ED5C7C">
      <w:pPr>
        <w:ind w:firstLine="709"/>
        <w:jc w:val="both"/>
        <w:rPr>
          <w:sz w:val="26"/>
          <w:szCs w:val="26"/>
        </w:rPr>
      </w:pPr>
    </w:p>
    <w:p w:rsidR="001D0927" w:rsidRPr="00F34E27" w:rsidRDefault="001D0927" w:rsidP="00ED5C7C">
      <w:pPr>
        <w:ind w:firstLine="709"/>
        <w:jc w:val="both"/>
        <w:rPr>
          <w:sz w:val="26"/>
          <w:szCs w:val="26"/>
        </w:rPr>
      </w:pPr>
    </w:p>
    <w:p w:rsidR="001D0927" w:rsidRPr="00F34E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2126"/>
      </w:tblGrid>
      <w:tr w:rsidR="001D0927" w:rsidRPr="00F34E27" w:rsidTr="004A0E1D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F34E27" w:rsidRDefault="00660B0A" w:rsidP="001D0927">
                <w:pPr>
                  <w:rPr>
                    <w:sz w:val="28"/>
                    <w:szCs w:val="28"/>
                  </w:rPr>
                </w:pPr>
                <w:r w:rsidRPr="00F34E27"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RPr="00F34E27" w:rsidTr="001D0927">
              <w:tc>
                <w:tcPr>
                  <w:tcW w:w="3822" w:type="dxa"/>
                </w:tcPr>
                <w:p w:rsidR="001D0927" w:rsidRPr="00F34E27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F34E27"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F2E53D8" wp14:editId="7F533BD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F34E27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F34E27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F34E27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F34E27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F34E27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F34E27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F34E27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1D0927" w:rsidRPr="00F34E27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F34E27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Pr="00F34E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F34E27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 с [</w:t>
                  </w:r>
                  <w:proofErr w:type="spellStart"/>
                  <w:r w:rsidRPr="00F34E27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F34E27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F34E27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F34E27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1D0927" w:rsidRPr="00F34E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Pr="00F34E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Т.И. Черных" w:value="Т.И. Черных"/>
                <w:listItem w:displayText="Л.А. Юрьева" w:value="Л.А. Юрьева"/>
                <w:listItem w:displayText="А.М. Качанов" w:value="А.М. Качанов"/>
                <w:listItem w:displayText="А.Г. Згонников" w:value="А.Г. Згонников"/>
              </w:dropDownList>
            </w:sdtPr>
            <w:sdtEndPr/>
            <w:sdtContent>
              <w:p w:rsidR="001D0927" w:rsidRPr="00F34E27" w:rsidRDefault="0094399A" w:rsidP="001D0927">
                <w:pPr>
                  <w:jc w:val="right"/>
                  <w:rPr>
                    <w:sz w:val="28"/>
                    <w:szCs w:val="28"/>
                  </w:rPr>
                </w:pPr>
                <w:r w:rsidRPr="00F34E27"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:rsidR="0094399A" w:rsidRPr="00F34E27" w:rsidRDefault="0094399A">
      <w:pPr>
        <w:spacing w:after="200" w:line="276" w:lineRule="auto"/>
        <w:rPr>
          <w:sz w:val="26"/>
          <w:szCs w:val="26"/>
        </w:rPr>
        <w:sectPr w:rsidR="0094399A" w:rsidRPr="00F34E27" w:rsidSect="00874F39">
          <w:pgSz w:w="11906" w:h="16838"/>
          <w:pgMar w:top="993" w:right="567" w:bottom="1134" w:left="2552" w:header="709" w:footer="709" w:gutter="0"/>
          <w:cols w:space="708"/>
          <w:docGrid w:linePitch="360"/>
        </w:sectPr>
      </w:pPr>
    </w:p>
    <w:p w:rsidR="00C700C4" w:rsidRPr="00F34E27" w:rsidRDefault="00C700C4">
      <w:pPr>
        <w:spacing w:after="200" w:line="276" w:lineRule="auto"/>
        <w:rPr>
          <w:sz w:val="26"/>
          <w:szCs w:val="26"/>
        </w:rPr>
      </w:pPr>
    </w:p>
    <w:tbl>
      <w:tblPr>
        <w:tblStyle w:val="a5"/>
        <w:tblW w:w="162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07"/>
        <w:gridCol w:w="2531"/>
        <w:gridCol w:w="2410"/>
      </w:tblGrid>
      <w:tr w:rsidR="006075F4" w:rsidRPr="00F34E27" w:rsidTr="0094399A">
        <w:tc>
          <w:tcPr>
            <w:tcW w:w="11307" w:type="dxa"/>
          </w:tcPr>
          <w:p w:rsidR="006075F4" w:rsidRPr="00F34E27" w:rsidRDefault="006075F4" w:rsidP="0094399A">
            <w:pPr>
              <w:ind w:right="54"/>
              <w:rPr>
                <w:sz w:val="26"/>
                <w:szCs w:val="26"/>
                <w:lang w:eastAsia="en-US"/>
              </w:rPr>
            </w:pPr>
          </w:p>
        </w:tc>
        <w:tc>
          <w:tcPr>
            <w:tcW w:w="4941" w:type="dxa"/>
            <w:gridSpan w:val="2"/>
          </w:tcPr>
          <w:p w:rsidR="006075F4" w:rsidRPr="00F34E27" w:rsidRDefault="006075F4" w:rsidP="0094399A">
            <w:pPr>
              <w:rPr>
                <w:sz w:val="26"/>
                <w:szCs w:val="26"/>
                <w:lang w:eastAsia="en-US"/>
              </w:rPr>
            </w:pPr>
            <w:r w:rsidRPr="00F34E27">
              <w:rPr>
                <w:sz w:val="26"/>
                <w:szCs w:val="26"/>
                <w:lang w:eastAsia="en-US"/>
              </w:rPr>
              <w:t xml:space="preserve">Приложение </w:t>
            </w:r>
          </w:p>
          <w:p w:rsidR="008E7953" w:rsidRPr="00F34E27" w:rsidRDefault="006075F4" w:rsidP="008E7953">
            <w:pPr>
              <w:rPr>
                <w:sz w:val="26"/>
                <w:szCs w:val="26"/>
                <w:lang w:eastAsia="en-US"/>
              </w:rPr>
            </w:pPr>
            <w:r w:rsidRPr="00F34E27">
              <w:rPr>
                <w:sz w:val="26"/>
                <w:szCs w:val="26"/>
                <w:lang w:eastAsia="en-US"/>
              </w:rPr>
              <w:t xml:space="preserve">к постановлению </w:t>
            </w:r>
            <w:r w:rsidR="00E03AB4" w:rsidRPr="00F34E27">
              <w:rPr>
                <w:sz w:val="26"/>
                <w:szCs w:val="26"/>
                <w:lang w:eastAsia="en-US"/>
              </w:rPr>
              <w:t>главы</w:t>
            </w:r>
            <w:r w:rsidR="008E7953" w:rsidRPr="00F34E27">
              <w:rPr>
                <w:sz w:val="26"/>
                <w:szCs w:val="26"/>
                <w:lang w:eastAsia="en-US"/>
              </w:rPr>
              <w:t xml:space="preserve"> </w:t>
            </w:r>
          </w:p>
          <w:p w:rsidR="006075F4" w:rsidRPr="00F34E27" w:rsidRDefault="006075F4" w:rsidP="008E7953">
            <w:pPr>
              <w:rPr>
                <w:sz w:val="26"/>
                <w:szCs w:val="26"/>
                <w:lang w:eastAsia="en-US"/>
              </w:rPr>
            </w:pPr>
            <w:r w:rsidRPr="00F34E27">
              <w:rPr>
                <w:sz w:val="26"/>
                <w:szCs w:val="26"/>
                <w:lang w:eastAsia="en-US"/>
              </w:rPr>
              <w:t>города Когалыма</w:t>
            </w:r>
          </w:p>
        </w:tc>
      </w:tr>
      <w:tr w:rsidR="006075F4" w:rsidRPr="00F34E27" w:rsidTr="0094399A">
        <w:trPr>
          <w:trHeight w:val="665"/>
        </w:trPr>
        <w:tc>
          <w:tcPr>
            <w:tcW w:w="11307" w:type="dxa"/>
          </w:tcPr>
          <w:p w:rsidR="006075F4" w:rsidRPr="00F34E27" w:rsidRDefault="006075F4" w:rsidP="0094399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531" w:type="dxa"/>
          </w:tcPr>
          <w:p w:rsidR="006075F4" w:rsidRPr="00F34E27" w:rsidRDefault="006075F4" w:rsidP="0094399A">
            <w:pPr>
              <w:rPr>
                <w:sz w:val="26"/>
                <w:szCs w:val="26"/>
              </w:rPr>
            </w:pPr>
            <w:r w:rsidRPr="00F34E27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F34E27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F34E27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F34E27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F34E27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6075F4" w:rsidRPr="00F34E27" w:rsidRDefault="006075F4" w:rsidP="0094399A">
            <w:pPr>
              <w:rPr>
                <w:sz w:val="26"/>
                <w:szCs w:val="26"/>
                <w:lang w:eastAsia="en-US"/>
              </w:rPr>
            </w:pPr>
            <w:r w:rsidRPr="00F34E27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6075F4" w:rsidRPr="00F34E27" w:rsidRDefault="006075F4" w:rsidP="0086685A">
      <w:pPr>
        <w:rPr>
          <w:sz w:val="26"/>
          <w:szCs w:val="26"/>
        </w:rPr>
      </w:pPr>
    </w:p>
    <w:p w:rsidR="0094399A" w:rsidRPr="00F34E27" w:rsidRDefault="0086685A" w:rsidP="0094399A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F34E27">
        <w:rPr>
          <w:rFonts w:ascii="Times New Roman" w:hAnsi="Times New Roman" w:cs="Times New Roman"/>
          <w:sz w:val="26"/>
          <w:szCs w:val="26"/>
        </w:rPr>
        <w:tab/>
      </w:r>
    </w:p>
    <w:p w:rsidR="0094399A" w:rsidRPr="00F34E27" w:rsidRDefault="0094399A" w:rsidP="0094399A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94399A" w:rsidRPr="00F34E27" w:rsidRDefault="0094399A" w:rsidP="0094399A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F34E27">
        <w:rPr>
          <w:rFonts w:ascii="Times New Roman" w:hAnsi="Times New Roman" w:cs="Times New Roman"/>
          <w:sz w:val="26"/>
          <w:szCs w:val="26"/>
        </w:rPr>
        <w:t>Таблица 1</w:t>
      </w:r>
    </w:p>
    <w:p w:rsidR="0094399A" w:rsidRPr="00F34E27" w:rsidRDefault="0094399A" w:rsidP="0094399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94399A" w:rsidRPr="00F34E27" w:rsidRDefault="0094399A" w:rsidP="0094399A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34E27">
        <w:rPr>
          <w:rFonts w:ascii="Times New Roman" w:hAnsi="Times New Roman" w:cs="Times New Roman"/>
          <w:b/>
          <w:bCs/>
          <w:sz w:val="26"/>
          <w:szCs w:val="26"/>
        </w:rPr>
        <w:t>План мероприятий («дорожная карта») по поддержке доступа</w:t>
      </w:r>
    </w:p>
    <w:p w:rsidR="0094399A" w:rsidRPr="00F34E27" w:rsidRDefault="0094399A" w:rsidP="0094399A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34E27">
        <w:rPr>
          <w:rFonts w:ascii="Times New Roman" w:hAnsi="Times New Roman" w:cs="Times New Roman"/>
          <w:b/>
          <w:bCs/>
          <w:sz w:val="26"/>
          <w:szCs w:val="26"/>
        </w:rPr>
        <w:t>немуниципальных организаций (коммерческих, некоммерческих)</w:t>
      </w:r>
    </w:p>
    <w:p w:rsidR="0094399A" w:rsidRPr="00F34E27" w:rsidRDefault="0094399A" w:rsidP="0094399A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34E27">
        <w:rPr>
          <w:rFonts w:ascii="Times New Roman" w:hAnsi="Times New Roman" w:cs="Times New Roman"/>
          <w:b/>
          <w:bCs/>
          <w:sz w:val="26"/>
          <w:szCs w:val="26"/>
        </w:rPr>
        <w:t>к предоставлению услуг в социальной сфере в городе Когалыме</w:t>
      </w:r>
    </w:p>
    <w:p w:rsidR="0094399A" w:rsidRPr="00F34E27" w:rsidRDefault="0094399A" w:rsidP="0094399A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34E27">
        <w:rPr>
          <w:rFonts w:ascii="Times New Roman" w:hAnsi="Times New Roman" w:cs="Times New Roman"/>
          <w:b/>
          <w:bCs/>
          <w:sz w:val="26"/>
          <w:szCs w:val="26"/>
        </w:rPr>
        <w:t>на 2023 - 2025 годы</w:t>
      </w:r>
    </w:p>
    <w:p w:rsidR="0094399A" w:rsidRPr="00F34E27" w:rsidRDefault="0094399A" w:rsidP="0094399A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</w:p>
    <w:p w:rsidR="0094399A" w:rsidRPr="00F34E27" w:rsidRDefault="0094399A" w:rsidP="0094399A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31"/>
        <w:gridCol w:w="4154"/>
        <w:gridCol w:w="4003"/>
        <w:gridCol w:w="2225"/>
        <w:gridCol w:w="3623"/>
      </w:tblGrid>
      <w:tr w:rsidR="0094399A" w:rsidRPr="00F34E27" w:rsidTr="0094399A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9A" w:rsidRPr="00F34E27" w:rsidRDefault="0094399A" w:rsidP="0094399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N п/п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9A" w:rsidRPr="00F34E27" w:rsidRDefault="0094399A" w:rsidP="0094399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9A" w:rsidRPr="00F34E27" w:rsidRDefault="0094399A" w:rsidP="0094399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Ответственные исполнители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9A" w:rsidRPr="00F34E27" w:rsidRDefault="0094399A" w:rsidP="0094399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Срок исполнения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9A" w:rsidRPr="00F34E27" w:rsidRDefault="0094399A" w:rsidP="0094399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Результат</w:t>
            </w:r>
          </w:p>
        </w:tc>
      </w:tr>
      <w:tr w:rsidR="0094399A" w:rsidRPr="00F34E27" w:rsidTr="0094399A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9A" w:rsidRPr="00F34E27" w:rsidRDefault="0094399A" w:rsidP="0094399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9A" w:rsidRPr="00F34E27" w:rsidRDefault="0094399A" w:rsidP="0094399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9A" w:rsidRPr="00F34E27" w:rsidRDefault="0094399A" w:rsidP="0094399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9A" w:rsidRPr="00F34E27" w:rsidRDefault="0094399A" w:rsidP="0094399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9A" w:rsidRPr="00F34E27" w:rsidRDefault="0094399A" w:rsidP="0094399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94399A" w:rsidRPr="00F34E27" w:rsidTr="0094399A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9A" w:rsidRPr="00F34E27" w:rsidRDefault="0094399A" w:rsidP="0094399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9A" w:rsidRPr="00F34E27" w:rsidRDefault="0094399A" w:rsidP="0094399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 xml:space="preserve">Поддержание в актуальном состоянии нормативных правовых актов, касающихся предоставления услуг (работ) в социальной сфере города Когалыма, оказания поддержки немуниципальным организациям, в том числе </w:t>
            </w:r>
            <w:r w:rsidRPr="00F34E2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циально ориентированным некоммерческим организациям (далее СО НКО), внесение необходимых изменений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9A" w:rsidRPr="00F34E27" w:rsidRDefault="0094399A" w:rsidP="0094399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правление экономики Администрации города Когалыма (далее - УЭ) Управление культуры и спорта Администрации города Когалыма (далее - </w:t>
            </w:r>
            <w:proofErr w:type="spellStart"/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УКиС</w:t>
            </w:r>
            <w:proofErr w:type="spellEnd"/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94399A" w:rsidRPr="00F34E27" w:rsidRDefault="0094399A" w:rsidP="0094399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образования Администрации города Когалыма </w:t>
            </w:r>
            <w:r w:rsidRPr="00F34E2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далее - УО)</w:t>
            </w:r>
          </w:p>
          <w:p w:rsidR="0094399A" w:rsidRPr="00F34E27" w:rsidRDefault="0094399A" w:rsidP="0094399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Комитет по управлению муниципальным имуществом Администрации города Когалыма (далее - КУМИ)</w:t>
            </w:r>
          </w:p>
          <w:p w:rsidR="0094399A" w:rsidRPr="00F34E27" w:rsidRDefault="0094399A" w:rsidP="0094399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Комитет финансов Администрации города Когалыма (далее - КФ)</w:t>
            </w:r>
          </w:p>
          <w:p w:rsidR="0094399A" w:rsidRPr="00F34E27" w:rsidRDefault="0094399A" w:rsidP="0094399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Управление внутренней политики Администрации города Когалыма (далее - УВП)</w:t>
            </w:r>
          </w:p>
          <w:p w:rsidR="0094399A" w:rsidRPr="00F34E27" w:rsidRDefault="0094399A" w:rsidP="0094399A">
            <w:pPr>
              <w:pStyle w:val="ConsPlusNormal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9A" w:rsidRPr="00F34E27" w:rsidRDefault="0094399A" w:rsidP="0094399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23 - 2025 годы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9A" w:rsidRPr="00F34E27" w:rsidRDefault="0094399A" w:rsidP="0094399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Актуальная нормативная правовая база</w:t>
            </w:r>
          </w:p>
        </w:tc>
      </w:tr>
      <w:tr w:rsidR="0094399A" w:rsidRPr="00F34E27" w:rsidTr="0094399A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9A" w:rsidRPr="00F34E27" w:rsidRDefault="0094399A" w:rsidP="0094399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9A" w:rsidRPr="00F34E27" w:rsidRDefault="0094399A" w:rsidP="00E77A9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 xml:space="preserve">Актуализация перечня услуг (работ), которые могут быть переданы на исполнение немуниципальным организациям, в том числе СО НКО, и размещение его на официальном сайте </w:t>
            </w:r>
            <w:r w:rsidR="00E77A98" w:rsidRPr="00F34E27">
              <w:rPr>
                <w:rFonts w:ascii="Times New Roman" w:hAnsi="Times New Roman" w:cs="Times New Roman"/>
                <w:sz w:val="26"/>
                <w:szCs w:val="26"/>
              </w:rPr>
              <w:t>органов местного самоуправления</w:t>
            </w: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 xml:space="preserve"> города Когалыма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9A" w:rsidRPr="00F34E27" w:rsidRDefault="0094399A" w:rsidP="0094399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УЭ</w:t>
            </w:r>
          </w:p>
          <w:p w:rsidR="0094399A" w:rsidRPr="00F34E27" w:rsidRDefault="0094399A" w:rsidP="0094399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УКиС</w:t>
            </w:r>
            <w:proofErr w:type="spellEnd"/>
          </w:p>
          <w:p w:rsidR="0094399A" w:rsidRPr="00F34E27" w:rsidRDefault="0094399A" w:rsidP="0094399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УО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9A" w:rsidRPr="00F34E27" w:rsidRDefault="0094399A" w:rsidP="0094399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</w:p>
          <w:p w:rsidR="0094399A" w:rsidRPr="00F34E27" w:rsidRDefault="0094399A" w:rsidP="0094399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до 1 июля</w:t>
            </w:r>
          </w:p>
          <w:p w:rsidR="0094399A" w:rsidRPr="00F34E27" w:rsidRDefault="0094399A" w:rsidP="0094399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до 20 декабря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9A" w:rsidRPr="00F34E27" w:rsidRDefault="0094399A" w:rsidP="0094399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Расширение перечня услуг (работ), которые возможно передать на исполнение немуниципальным организациям, в том числе СО НКО</w:t>
            </w:r>
          </w:p>
        </w:tc>
      </w:tr>
      <w:bookmarkEnd w:id="0"/>
      <w:tr w:rsidR="0094399A" w:rsidRPr="00F34E27" w:rsidTr="0094399A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9A" w:rsidRPr="00F34E27" w:rsidRDefault="0094399A" w:rsidP="0094399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9A" w:rsidRPr="00F34E27" w:rsidRDefault="0094399A" w:rsidP="0094399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Актуализация перечня немуниципальных организаций-участников (потенциальных участников) рынка предоставления услуг (работ) в социальной сфере города Когалыма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9A" w:rsidRPr="00F34E27" w:rsidRDefault="0094399A" w:rsidP="0094399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УЭ</w:t>
            </w:r>
          </w:p>
          <w:p w:rsidR="0094399A" w:rsidRPr="00F34E27" w:rsidRDefault="0094399A" w:rsidP="0094399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УКиС</w:t>
            </w:r>
            <w:proofErr w:type="spellEnd"/>
          </w:p>
          <w:p w:rsidR="0094399A" w:rsidRPr="00F34E27" w:rsidRDefault="0094399A" w:rsidP="0094399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УО</w:t>
            </w:r>
          </w:p>
          <w:p w:rsidR="0094399A" w:rsidRPr="00F34E27" w:rsidRDefault="0094399A" w:rsidP="0094399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инвестиционной деятельности и развития предпринимательства Администрации города Когалыма </w:t>
            </w:r>
            <w:r w:rsidRPr="00F34E2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(далее - </w:t>
            </w:r>
            <w:proofErr w:type="spellStart"/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УИДиРП</w:t>
            </w:r>
            <w:proofErr w:type="spellEnd"/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9A" w:rsidRPr="00F34E27" w:rsidRDefault="0094399A" w:rsidP="0094399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ежегодно</w:t>
            </w:r>
          </w:p>
          <w:p w:rsidR="0094399A" w:rsidRPr="00F34E27" w:rsidRDefault="0094399A" w:rsidP="0094399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до 1 июля</w:t>
            </w:r>
          </w:p>
          <w:p w:rsidR="0094399A" w:rsidRPr="00F34E27" w:rsidRDefault="0094399A" w:rsidP="0094399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до 20 декабря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9A" w:rsidRPr="00F34E27" w:rsidRDefault="0094399A" w:rsidP="003233C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 xml:space="preserve">Расширение перечня немуниципальных организаций, в том числе </w:t>
            </w:r>
            <w:r w:rsidR="003233C2" w:rsidRPr="00F34E27">
              <w:rPr>
                <w:rFonts w:ascii="Times New Roman" w:hAnsi="Times New Roman" w:cs="Times New Roman"/>
                <w:sz w:val="26"/>
                <w:szCs w:val="26"/>
              </w:rPr>
              <w:t>СО НКО</w:t>
            </w: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, которые могут предоставлять услуги (работы)</w:t>
            </w:r>
          </w:p>
        </w:tc>
      </w:tr>
      <w:tr w:rsidR="0094399A" w:rsidRPr="00F34E27" w:rsidTr="0094399A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9A" w:rsidRPr="00F34E27" w:rsidRDefault="0094399A" w:rsidP="0094399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9A" w:rsidRPr="00F34E27" w:rsidRDefault="0094399A" w:rsidP="003233C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 xml:space="preserve">Актуализация базы данных </w:t>
            </w:r>
            <w:r w:rsidR="003233C2" w:rsidRPr="00F34E27">
              <w:rPr>
                <w:rFonts w:ascii="Times New Roman" w:hAnsi="Times New Roman" w:cs="Times New Roman"/>
                <w:sz w:val="26"/>
                <w:szCs w:val="26"/>
              </w:rPr>
              <w:t>СО НКО</w:t>
            </w: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, осуществляющих деятельность на территории города Когалыма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9A" w:rsidRPr="00F34E27" w:rsidRDefault="0094399A" w:rsidP="0094399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УВП</w:t>
            </w:r>
          </w:p>
          <w:p w:rsidR="0094399A" w:rsidRPr="00F34E27" w:rsidRDefault="0094399A" w:rsidP="00EA0E7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 xml:space="preserve">Автономная некоммерческая организация </w:t>
            </w:r>
            <w:r w:rsidR="00EA0E7D" w:rsidRPr="00F34E27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Ресурсный центр поддержки НКО города Когалыма</w:t>
            </w:r>
            <w:r w:rsidR="00EA0E7D" w:rsidRPr="00F34E2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 xml:space="preserve"> (далее - АНО </w:t>
            </w:r>
            <w:r w:rsidR="00EA0E7D" w:rsidRPr="00F34E27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РЦ НКО Когалыма</w:t>
            </w:r>
            <w:r w:rsidR="00EA0E7D" w:rsidRPr="00F34E2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9A" w:rsidRPr="00F34E27" w:rsidRDefault="0094399A" w:rsidP="0094399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</w:p>
          <w:p w:rsidR="0094399A" w:rsidRPr="00F34E27" w:rsidRDefault="0094399A" w:rsidP="0094399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до 20 декабря</w:t>
            </w:r>
          </w:p>
          <w:p w:rsidR="0094399A" w:rsidRPr="00F34E27" w:rsidRDefault="0094399A" w:rsidP="0094399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399A" w:rsidRPr="00F34E27" w:rsidRDefault="0094399A" w:rsidP="0094399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далее по мере появления новых организаций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9A" w:rsidRPr="00F34E27" w:rsidRDefault="0094399A" w:rsidP="003233C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 xml:space="preserve">Повышение информированности граждан о деятельности поставщиков услуг социальной сферы, в том числе негосударственных (немуниципальных) организаций, </w:t>
            </w:r>
            <w:r w:rsidR="003233C2" w:rsidRPr="00F34E27">
              <w:rPr>
                <w:rFonts w:ascii="Times New Roman" w:hAnsi="Times New Roman" w:cs="Times New Roman"/>
                <w:sz w:val="26"/>
                <w:szCs w:val="26"/>
              </w:rPr>
              <w:t>СО НКО</w:t>
            </w: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, оказывающих услуги в социальной сфере</w:t>
            </w:r>
          </w:p>
        </w:tc>
      </w:tr>
      <w:tr w:rsidR="0094399A" w:rsidRPr="00F34E27" w:rsidTr="0094399A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9A" w:rsidRPr="00F34E27" w:rsidRDefault="0094399A" w:rsidP="0094399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9A" w:rsidRPr="00F34E27" w:rsidRDefault="0094399A" w:rsidP="003233C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</w:t>
            </w:r>
            <w:r w:rsidR="003233C2" w:rsidRPr="00F34E27">
              <w:rPr>
                <w:rFonts w:ascii="Times New Roman" w:hAnsi="Times New Roman" w:cs="Times New Roman"/>
                <w:sz w:val="26"/>
                <w:szCs w:val="26"/>
              </w:rPr>
              <w:t xml:space="preserve">СО НКО </w:t>
            </w: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финансовой, имущественной, информационной, консультационной поддержкой в соответствии с действующим законодательством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9A" w:rsidRPr="00F34E27" w:rsidRDefault="0094399A" w:rsidP="0094399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УО</w:t>
            </w:r>
          </w:p>
          <w:p w:rsidR="0094399A" w:rsidRPr="00F34E27" w:rsidRDefault="0094399A" w:rsidP="0094399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УКиС</w:t>
            </w:r>
            <w:proofErr w:type="spellEnd"/>
          </w:p>
          <w:p w:rsidR="0094399A" w:rsidRPr="00F34E27" w:rsidRDefault="0094399A" w:rsidP="0094399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УВП</w:t>
            </w:r>
          </w:p>
          <w:p w:rsidR="0094399A" w:rsidRPr="00F34E27" w:rsidRDefault="0094399A" w:rsidP="0094399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КУМИ</w:t>
            </w:r>
          </w:p>
          <w:p w:rsidR="0094399A" w:rsidRPr="00F34E27" w:rsidRDefault="0094399A" w:rsidP="00EA0E7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 xml:space="preserve">АНО </w:t>
            </w:r>
            <w:r w:rsidR="00EA0E7D" w:rsidRPr="00F34E27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РЦ НКО Когалыма</w:t>
            </w:r>
            <w:r w:rsidR="00EA0E7D" w:rsidRPr="00F34E2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9A" w:rsidRPr="00F34E27" w:rsidRDefault="0094399A" w:rsidP="0094399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2023 - 2025 годы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9A" w:rsidRPr="00F34E27" w:rsidRDefault="0094399A" w:rsidP="003233C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 xml:space="preserve">Повышение эффективности деятельности немуниципальных организаций, в том числе </w:t>
            </w:r>
            <w:r w:rsidR="003233C2" w:rsidRPr="00F34E27">
              <w:rPr>
                <w:rFonts w:ascii="Times New Roman" w:hAnsi="Times New Roman" w:cs="Times New Roman"/>
                <w:sz w:val="26"/>
                <w:szCs w:val="26"/>
              </w:rPr>
              <w:t>СО НКО</w:t>
            </w:r>
          </w:p>
        </w:tc>
      </w:tr>
      <w:tr w:rsidR="0094399A" w:rsidRPr="00F34E27" w:rsidTr="0094399A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9A" w:rsidRPr="00F34E27" w:rsidRDefault="0094399A" w:rsidP="0094399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9A" w:rsidRPr="00F34E27" w:rsidRDefault="0094399A" w:rsidP="003233C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и проведение обучающих мероприятий для немуниципальных организаций, в том числе </w:t>
            </w:r>
            <w:r w:rsidR="003233C2" w:rsidRPr="00F34E27">
              <w:rPr>
                <w:rFonts w:ascii="Times New Roman" w:hAnsi="Times New Roman" w:cs="Times New Roman"/>
                <w:sz w:val="26"/>
                <w:szCs w:val="26"/>
              </w:rPr>
              <w:t>СО НКО</w:t>
            </w: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, оказывающих услуги в социальной сфере, в том числе потенциальных участников рынка предоставления услуг (работ) в социальной сфере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9A" w:rsidRPr="00F34E27" w:rsidRDefault="0094399A" w:rsidP="00EA0E7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 xml:space="preserve">АНО </w:t>
            </w:r>
            <w:r w:rsidR="00EA0E7D" w:rsidRPr="00F34E27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РЦ НКО Когалыма</w:t>
            </w:r>
            <w:r w:rsidR="00EA0E7D" w:rsidRPr="00F34E2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9A" w:rsidRPr="00F34E27" w:rsidRDefault="0094399A" w:rsidP="0094399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2023 - 2025 годы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9A" w:rsidRPr="00F34E27" w:rsidRDefault="0094399A" w:rsidP="003233C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 xml:space="preserve">Повышение компетенций представителей немуниципальных организаций, в том числе социальных предприятий и </w:t>
            </w:r>
            <w:r w:rsidR="003233C2" w:rsidRPr="00F34E27">
              <w:rPr>
                <w:rFonts w:ascii="Times New Roman" w:hAnsi="Times New Roman" w:cs="Times New Roman"/>
                <w:sz w:val="26"/>
                <w:szCs w:val="26"/>
              </w:rPr>
              <w:t>СО НКО</w:t>
            </w: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 xml:space="preserve"> в области управления; содействие расширению деятельности немуниципальных поставщиков услуг социальной сферы</w:t>
            </w:r>
          </w:p>
        </w:tc>
      </w:tr>
      <w:tr w:rsidR="0094399A" w:rsidRPr="00F34E27" w:rsidTr="0094399A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9A" w:rsidRPr="00F34E27" w:rsidRDefault="0094399A" w:rsidP="0094399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.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9A" w:rsidRPr="00F34E27" w:rsidRDefault="0094399A" w:rsidP="0094399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Организация повышения профессионального уровня муниципальных служащих Администрации города Когалыма по вопросам поддержки доступа немуниципальных организаций (коммерческих, некоммерческих) к предоставлению услуг в социальной сфере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9A" w:rsidRPr="00F34E27" w:rsidRDefault="0094399A" w:rsidP="0094399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Управление по общим вопросам Администрации города Когалыма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9A" w:rsidRPr="00F34E27" w:rsidRDefault="0094399A" w:rsidP="0094399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2023 - 2025 годы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9A" w:rsidRPr="00F34E27" w:rsidRDefault="0094399A" w:rsidP="0094399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Повышение уровня знаний и компетенции муниципальных служащих в вопросах поддержки доступа немуниципальных организаций (коммерческих, некоммерческих) к предоставлению услуг в социальной сфере</w:t>
            </w:r>
          </w:p>
        </w:tc>
      </w:tr>
      <w:tr w:rsidR="0094399A" w:rsidRPr="00F34E27" w:rsidTr="0094399A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9A" w:rsidRPr="00F34E27" w:rsidRDefault="0094399A" w:rsidP="0094399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9A" w:rsidRPr="00F34E27" w:rsidRDefault="0094399A" w:rsidP="00EA0E7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 xml:space="preserve">Предоставление финансовой, образовательной (семинары, </w:t>
            </w:r>
            <w:r w:rsidR="00EA0E7D" w:rsidRPr="00F34E27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круглые столы</w:t>
            </w:r>
            <w:r w:rsidR="00EA0E7D" w:rsidRPr="00F34E2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вебинары</w:t>
            </w:r>
            <w:proofErr w:type="spellEnd"/>
            <w:r w:rsidRPr="00F34E27">
              <w:rPr>
                <w:rFonts w:ascii="Times New Roman" w:hAnsi="Times New Roman" w:cs="Times New Roman"/>
                <w:sz w:val="26"/>
                <w:szCs w:val="26"/>
              </w:rPr>
              <w:t xml:space="preserve"> и т.д.), консультационной, информационной и имущественной поддержки субъектам малого и среднего предпринимательства, осуществляющим деятельность в социальной сфере, в том числе получившим статус </w:t>
            </w:r>
            <w:r w:rsidR="00EA0E7D" w:rsidRPr="00F34E27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социальное предприятие</w:t>
            </w:r>
            <w:r w:rsidR="00EA0E7D" w:rsidRPr="00F34E2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 xml:space="preserve"> и включенных в реестр социального предпринимательства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9A" w:rsidRPr="00F34E27" w:rsidRDefault="0094399A" w:rsidP="0094399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УИДиРП</w:t>
            </w:r>
            <w:proofErr w:type="spellEnd"/>
          </w:p>
          <w:p w:rsidR="0094399A" w:rsidRPr="00F34E27" w:rsidRDefault="0094399A" w:rsidP="0094399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КУМИ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9A" w:rsidRPr="00F34E27" w:rsidRDefault="0094399A" w:rsidP="0094399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2023 - 2025 годы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9A" w:rsidRPr="00F34E27" w:rsidRDefault="0094399A" w:rsidP="0094399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Стимулирование участия субъектов малого и среднего предпринимательства в предоставлении услуг в социальной сфере.</w:t>
            </w:r>
          </w:p>
          <w:p w:rsidR="0094399A" w:rsidRPr="00F34E27" w:rsidRDefault="0094399A" w:rsidP="0094399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Повышение информированности о мерах поддержки субъектам малого и среднего предпринимательства, осуществляющим деятельность в социальной сфере</w:t>
            </w:r>
          </w:p>
        </w:tc>
      </w:tr>
      <w:tr w:rsidR="0094399A" w:rsidRPr="00F34E27" w:rsidTr="0094399A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9A" w:rsidRPr="00F34E27" w:rsidRDefault="0094399A" w:rsidP="0094399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9A" w:rsidRPr="00F34E27" w:rsidRDefault="0094399A" w:rsidP="0094399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Организация сопровождения выпускников Школы социального предпринимательства, как потенциальных поставщиков услуг социальной сферы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9A" w:rsidRPr="00F34E27" w:rsidRDefault="0094399A" w:rsidP="0094399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УИДиРП</w:t>
            </w:r>
            <w:proofErr w:type="spellEnd"/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9A" w:rsidRPr="00F34E27" w:rsidRDefault="0094399A" w:rsidP="0094399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2023 - 2025 годы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9A" w:rsidRPr="00F34E27" w:rsidRDefault="0094399A" w:rsidP="0094399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Увеличение количества потенциальных поставщиков услуг социальной сферы</w:t>
            </w:r>
          </w:p>
        </w:tc>
      </w:tr>
      <w:tr w:rsidR="0094399A" w:rsidRPr="00F34E27" w:rsidTr="0094399A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9A" w:rsidRPr="00F34E27" w:rsidRDefault="0094399A" w:rsidP="0094399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.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9A" w:rsidRPr="00F34E27" w:rsidRDefault="0094399A" w:rsidP="0094399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Рассмотрение итогов проведенной работы по организации поддержки доступа немуниципальных организаций (коммерческих, некоммерческих) к предоставлению услуг в социальной сфере в городе Когалыме на отраслевых общественных советах, с предоставлением результатов рассмотрения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9A" w:rsidRPr="00F34E27" w:rsidRDefault="0094399A" w:rsidP="0094399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УО</w:t>
            </w:r>
          </w:p>
          <w:p w:rsidR="0094399A" w:rsidRPr="00F34E27" w:rsidRDefault="0094399A" w:rsidP="0094399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УКиС</w:t>
            </w:r>
            <w:proofErr w:type="spellEnd"/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9A" w:rsidRPr="00F34E27" w:rsidRDefault="0094399A" w:rsidP="0094399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</w:p>
          <w:p w:rsidR="0094399A" w:rsidRPr="00F34E27" w:rsidRDefault="0094399A" w:rsidP="0094399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до 25 декабря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9A" w:rsidRPr="00F34E27" w:rsidRDefault="0094399A" w:rsidP="0094399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Повышение эффективности деятельности структурных подразделений в вопросах поддержки немуниципальных организаций (коммерческих, некоммерческих)</w:t>
            </w:r>
          </w:p>
        </w:tc>
      </w:tr>
      <w:tr w:rsidR="0094399A" w:rsidRPr="00F34E27" w:rsidTr="0094399A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9A" w:rsidRPr="00F34E27" w:rsidRDefault="0094399A" w:rsidP="0094399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9A" w:rsidRPr="00F34E27" w:rsidRDefault="0094399A" w:rsidP="003233C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независимой оценки качества услуг, оказываемых негосударственными (немуниципальными) организациями, в том числе </w:t>
            </w:r>
            <w:r w:rsidR="003233C2" w:rsidRPr="00F34E27">
              <w:rPr>
                <w:rFonts w:ascii="Times New Roman" w:hAnsi="Times New Roman" w:cs="Times New Roman"/>
                <w:sz w:val="26"/>
                <w:szCs w:val="26"/>
              </w:rPr>
              <w:t>СО НКО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9A" w:rsidRPr="00F34E27" w:rsidRDefault="0094399A" w:rsidP="0094399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УО</w:t>
            </w:r>
          </w:p>
          <w:p w:rsidR="0094399A" w:rsidRPr="00F34E27" w:rsidRDefault="0094399A" w:rsidP="0094399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УКиС</w:t>
            </w:r>
            <w:proofErr w:type="spellEnd"/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9A" w:rsidRPr="00F34E27" w:rsidRDefault="0094399A" w:rsidP="0094399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</w:p>
          <w:p w:rsidR="0094399A" w:rsidRPr="00F34E27" w:rsidRDefault="0094399A" w:rsidP="0094399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до 25 декабря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9A" w:rsidRPr="00F34E27" w:rsidRDefault="0094399A" w:rsidP="003233C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 xml:space="preserve">Повышение качества услуг, оказываемых негосударственными (немуниципальными) организациями, в том числе </w:t>
            </w:r>
            <w:r w:rsidR="003233C2" w:rsidRPr="00F34E27">
              <w:rPr>
                <w:rFonts w:ascii="Times New Roman" w:hAnsi="Times New Roman" w:cs="Times New Roman"/>
                <w:sz w:val="26"/>
                <w:szCs w:val="26"/>
              </w:rPr>
              <w:t>СО НКО</w:t>
            </w:r>
          </w:p>
        </w:tc>
      </w:tr>
      <w:tr w:rsidR="0094399A" w:rsidRPr="00F34E27" w:rsidTr="0094399A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9A" w:rsidRPr="00F34E27" w:rsidRDefault="0094399A" w:rsidP="0094399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9A" w:rsidRPr="00F34E27" w:rsidRDefault="0094399A" w:rsidP="003233C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 xml:space="preserve">Актуализация перечня муниципального имущества, свободного от прав третьих лиц (за исключением имущественных прав некоммерческих организаций), предназначенного для поддержки </w:t>
            </w:r>
            <w:r w:rsidR="003233C2" w:rsidRPr="00F34E27">
              <w:rPr>
                <w:rFonts w:ascii="Times New Roman" w:hAnsi="Times New Roman" w:cs="Times New Roman"/>
                <w:sz w:val="26"/>
                <w:szCs w:val="26"/>
              </w:rPr>
              <w:t>СО НКО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9A" w:rsidRPr="00F34E27" w:rsidRDefault="0094399A" w:rsidP="0094399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КУМИ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9A" w:rsidRPr="00F34E27" w:rsidRDefault="0094399A" w:rsidP="0094399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</w:p>
          <w:p w:rsidR="0094399A" w:rsidRPr="00F34E27" w:rsidRDefault="0094399A" w:rsidP="0094399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до 25 декабря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9A" w:rsidRPr="00F34E27" w:rsidRDefault="0094399A" w:rsidP="0094399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Стимулирование участия немуниципальных организаций в предоставлении услуг (работ) в социальной сфере</w:t>
            </w:r>
          </w:p>
        </w:tc>
      </w:tr>
      <w:tr w:rsidR="0094399A" w:rsidRPr="00F34E27" w:rsidTr="0094399A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9A" w:rsidRPr="00F34E27" w:rsidRDefault="0094399A" w:rsidP="0094399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9A" w:rsidRPr="00F34E27" w:rsidRDefault="0094399A" w:rsidP="00EA0E7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 xml:space="preserve">Актуализация перечня муниципального имущества, свободного от прав третьих лиц (за </w:t>
            </w:r>
            <w:r w:rsidRPr="00F34E2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исключением права хозяйственного ведения, права оперативного управления, а также имущественных прав субъектов малого и среднего предпринимательства и физических лиц, не являющихся индивидуальными предпринимателями и применяющих специальный налоговый режим </w:t>
            </w:r>
            <w:r w:rsidR="00EA0E7D" w:rsidRPr="00F34E27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Налог на профессиональный доход</w:t>
            </w:r>
            <w:r w:rsidR="00EA0E7D" w:rsidRPr="00F34E2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), предназначенного для поддержки субъектов малого и среднего предпринимательства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9A" w:rsidRPr="00F34E27" w:rsidRDefault="0094399A" w:rsidP="0094399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УМИ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9A" w:rsidRPr="00F34E27" w:rsidRDefault="0094399A" w:rsidP="0094399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</w:p>
          <w:p w:rsidR="0094399A" w:rsidRPr="00F34E27" w:rsidRDefault="0094399A" w:rsidP="0094399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до 25 декабря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9A" w:rsidRPr="00F34E27" w:rsidRDefault="0094399A" w:rsidP="0094399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 xml:space="preserve">Стимулирование участия немуниципальных организаций в предоставлении </w:t>
            </w:r>
            <w:r w:rsidRPr="00F34E2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слуг (работ) в социальной сфере</w:t>
            </w:r>
          </w:p>
        </w:tc>
      </w:tr>
      <w:tr w:rsidR="0094399A" w:rsidRPr="00F34E27" w:rsidTr="0094399A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9A" w:rsidRPr="00F34E27" w:rsidRDefault="0094399A" w:rsidP="0094399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4.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9A" w:rsidRPr="00F34E27" w:rsidRDefault="0094399A" w:rsidP="003233C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анкетирования граждан о качестве предоставленных услуг (работ) негосударственными (немуниципальными) организациями, в том числе </w:t>
            </w:r>
            <w:r w:rsidR="003233C2" w:rsidRPr="00F34E27">
              <w:rPr>
                <w:rFonts w:ascii="Times New Roman" w:hAnsi="Times New Roman" w:cs="Times New Roman"/>
                <w:sz w:val="26"/>
                <w:szCs w:val="26"/>
              </w:rPr>
              <w:t>СО НКО</w:t>
            </w: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, оказывающими населению услуги в социальной сфере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9A" w:rsidRPr="00F34E27" w:rsidRDefault="0094399A" w:rsidP="0094399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УО</w:t>
            </w:r>
          </w:p>
          <w:p w:rsidR="0094399A" w:rsidRPr="00F34E27" w:rsidRDefault="0094399A" w:rsidP="0094399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УКиС</w:t>
            </w:r>
            <w:proofErr w:type="spellEnd"/>
          </w:p>
          <w:p w:rsidR="0094399A" w:rsidRPr="00F34E27" w:rsidRDefault="0094399A" w:rsidP="0094399A">
            <w:pPr>
              <w:pStyle w:val="ConsPlusNormal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УВП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9A" w:rsidRPr="00F34E27" w:rsidRDefault="0094399A" w:rsidP="0094399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</w:p>
          <w:p w:rsidR="0094399A" w:rsidRPr="00F34E27" w:rsidRDefault="0094399A" w:rsidP="0094399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до 1 июля</w:t>
            </w:r>
          </w:p>
          <w:p w:rsidR="0094399A" w:rsidRPr="00F34E27" w:rsidRDefault="0094399A" w:rsidP="0094399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до 20 декабря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9A" w:rsidRPr="00F34E27" w:rsidRDefault="0094399A" w:rsidP="0094399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Повышение качества оказываемых услуг (работ) в социальной сфере</w:t>
            </w:r>
          </w:p>
        </w:tc>
      </w:tr>
      <w:tr w:rsidR="0094399A" w:rsidRPr="00F34E27" w:rsidTr="0094399A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9A" w:rsidRPr="00F34E27" w:rsidRDefault="0094399A" w:rsidP="0094399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9A" w:rsidRPr="00F34E27" w:rsidRDefault="0094399A" w:rsidP="00EA0E7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 xml:space="preserve">Содействие созданию объекта </w:t>
            </w:r>
            <w:r w:rsidR="00EA0E7D" w:rsidRPr="00F34E27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Билдинг</w:t>
            </w:r>
            <w:proofErr w:type="spellEnd"/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-сад</w:t>
            </w:r>
            <w:r w:rsidR="00EA0E7D" w:rsidRPr="00F34E2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 xml:space="preserve"> (на 120 мест), расположенного в ЖК </w:t>
            </w:r>
            <w:r w:rsidR="00EA0E7D" w:rsidRPr="00F34E27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Энергия</w:t>
            </w:r>
            <w:r w:rsidR="00EA0E7D" w:rsidRPr="00F34E2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 xml:space="preserve">, с целью организации негосударственным сектором </w:t>
            </w:r>
            <w:r w:rsidRPr="00F34E2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разовательной деятельности по реализации образовательных программ дошкольного образования, присмотра и ухода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9A" w:rsidRPr="00F34E27" w:rsidRDefault="0094399A" w:rsidP="0094399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О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9A" w:rsidRPr="00F34E27" w:rsidRDefault="0094399A" w:rsidP="0094399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2027-2030 годы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9A" w:rsidRPr="00F34E27" w:rsidRDefault="0094399A" w:rsidP="0094399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образовательной деятельности по реализации основных общеобразовательных программ дошкольного </w:t>
            </w:r>
            <w:r w:rsidRPr="00F34E2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разования, дополнительных общеразвивающих программ, присмотра и ухода</w:t>
            </w:r>
          </w:p>
        </w:tc>
      </w:tr>
      <w:tr w:rsidR="0094399A" w:rsidRPr="00F34E27" w:rsidTr="0094399A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9A" w:rsidRPr="00F34E27" w:rsidRDefault="0094399A" w:rsidP="0094399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6.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9A" w:rsidRPr="00F34E27" w:rsidRDefault="0094399A" w:rsidP="0094399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Формирование и развитие системы персонифицированного финансирования в сфере физической культуры и спорта посредством реализации сертификата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9A" w:rsidRPr="00F34E27" w:rsidRDefault="0094399A" w:rsidP="0094399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УКиС</w:t>
            </w:r>
            <w:proofErr w:type="spellEnd"/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9A" w:rsidRPr="00F34E27" w:rsidRDefault="0094399A" w:rsidP="00691A1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до 30 декабря 202</w:t>
            </w:r>
            <w:r w:rsidR="00691A12" w:rsidRPr="00F34E2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9A" w:rsidRPr="00F34E27" w:rsidRDefault="0094399A" w:rsidP="003233C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 xml:space="preserve">Расширение участия негосударственных организаций, в том числе </w:t>
            </w:r>
            <w:r w:rsidR="003233C2" w:rsidRPr="00F34E27">
              <w:rPr>
                <w:rFonts w:ascii="Times New Roman" w:hAnsi="Times New Roman" w:cs="Times New Roman"/>
                <w:sz w:val="26"/>
                <w:szCs w:val="26"/>
              </w:rPr>
              <w:t>СО НКО</w:t>
            </w: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 xml:space="preserve"> и социальных предприятий, в оказании услуг сферы физической культуры и спорта</w:t>
            </w:r>
          </w:p>
        </w:tc>
      </w:tr>
      <w:tr w:rsidR="0094399A" w:rsidRPr="00F34E27" w:rsidTr="0094399A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9A" w:rsidRPr="00F34E27" w:rsidRDefault="0094399A" w:rsidP="0094399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17.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9A" w:rsidRPr="00F34E27" w:rsidRDefault="0094399A" w:rsidP="00E77A9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 xml:space="preserve">Актуализация информации, размещенной на официальном сайте </w:t>
            </w:r>
            <w:r w:rsidR="00E77A98" w:rsidRPr="00F34E27">
              <w:rPr>
                <w:rFonts w:ascii="Times New Roman" w:hAnsi="Times New Roman" w:cs="Times New Roman"/>
                <w:sz w:val="26"/>
                <w:szCs w:val="26"/>
              </w:rPr>
              <w:t>органов местного самоуправления</w:t>
            </w: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 xml:space="preserve"> города Когалыма в информационно-телекоммуникационной сети </w:t>
            </w:r>
            <w:r w:rsidR="00EA0E7D" w:rsidRPr="00F34E27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Интернет</w:t>
            </w:r>
            <w:r w:rsidR="00EA0E7D" w:rsidRPr="00F34E2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 xml:space="preserve"> в разделе </w:t>
            </w:r>
            <w:r w:rsidR="00EA0E7D" w:rsidRPr="00F34E27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Для негосударственных поставщиков социальных услуг</w:t>
            </w:r>
            <w:r w:rsidR="00EA0E7D" w:rsidRPr="00F34E2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9A" w:rsidRPr="00F34E27" w:rsidRDefault="0094399A" w:rsidP="0094399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УЭ</w:t>
            </w:r>
          </w:p>
          <w:p w:rsidR="0094399A" w:rsidRPr="00F34E27" w:rsidRDefault="0094399A" w:rsidP="0094399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УО</w:t>
            </w:r>
          </w:p>
          <w:p w:rsidR="0094399A" w:rsidRPr="00F34E27" w:rsidRDefault="0094399A" w:rsidP="0094399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УКиС</w:t>
            </w:r>
            <w:proofErr w:type="spellEnd"/>
          </w:p>
          <w:p w:rsidR="0094399A" w:rsidRPr="00F34E27" w:rsidRDefault="0094399A" w:rsidP="0094399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КУМИ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9A" w:rsidRPr="00F34E27" w:rsidRDefault="0094399A" w:rsidP="0094399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</w:p>
          <w:p w:rsidR="0094399A" w:rsidRPr="00F34E27" w:rsidRDefault="0094399A" w:rsidP="0094399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до 25 декабря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9A" w:rsidRPr="00F34E27" w:rsidRDefault="0094399A" w:rsidP="003233C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 xml:space="preserve">Повышение информированности немуниципальных организаций, в том числе </w:t>
            </w:r>
            <w:r w:rsidR="003233C2" w:rsidRPr="00F34E27">
              <w:rPr>
                <w:rFonts w:ascii="Times New Roman" w:hAnsi="Times New Roman" w:cs="Times New Roman"/>
                <w:sz w:val="26"/>
                <w:szCs w:val="26"/>
              </w:rPr>
              <w:t>СО НКО</w:t>
            </w: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, предоставляющих услуги (работы) в соответствующих сферах</w:t>
            </w:r>
          </w:p>
        </w:tc>
      </w:tr>
      <w:tr w:rsidR="0094399A" w:rsidRPr="00F34E27" w:rsidTr="0094399A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9A" w:rsidRPr="00F34E27" w:rsidRDefault="0094399A" w:rsidP="0094399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18.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9A" w:rsidRPr="00F34E27" w:rsidRDefault="0094399A" w:rsidP="00EA0E7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 xml:space="preserve">Популяризация деятельности немуниципальных организаций, в том числе </w:t>
            </w:r>
            <w:r w:rsidR="003233C2" w:rsidRPr="00F34E27">
              <w:rPr>
                <w:rFonts w:ascii="Times New Roman" w:hAnsi="Times New Roman" w:cs="Times New Roman"/>
                <w:sz w:val="26"/>
                <w:szCs w:val="26"/>
              </w:rPr>
              <w:t>СО НКО</w:t>
            </w: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 xml:space="preserve"> - поставщиков услуг (работ) в социальной сфере в средствах массовой информации (информирование о возможности </w:t>
            </w:r>
            <w:r w:rsidRPr="00F34E2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лучения бюджетных средств, выделяемых на предоставление услуг (работ) населению в социальной сфере города Когалыма; информирование о мерах обеспечения доступа негосударственных (немуниципальных) организаций к предоставлению услуг (работ) в социальной сфере, </w:t>
            </w:r>
            <w:r w:rsidR="00EA0E7D" w:rsidRPr="00F34E27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историях успеха</w:t>
            </w:r>
            <w:r w:rsidR="00EA0E7D" w:rsidRPr="00F34E2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, достижениях в сфере оказания услуг населению)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9A" w:rsidRPr="00F34E27" w:rsidRDefault="0094399A" w:rsidP="0094399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ектор пресс-службы Администрации города Когалыма (далее - сектор пресс-службы)</w:t>
            </w:r>
          </w:p>
          <w:p w:rsidR="0094399A" w:rsidRPr="00F34E27" w:rsidRDefault="0094399A" w:rsidP="0094399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УЭ</w:t>
            </w:r>
          </w:p>
          <w:p w:rsidR="0094399A" w:rsidRPr="00F34E27" w:rsidRDefault="0094399A" w:rsidP="0094399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УО</w:t>
            </w:r>
          </w:p>
          <w:p w:rsidR="0094399A" w:rsidRPr="00F34E27" w:rsidRDefault="0094399A" w:rsidP="0094399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УКиС</w:t>
            </w:r>
            <w:proofErr w:type="spellEnd"/>
          </w:p>
          <w:p w:rsidR="0094399A" w:rsidRPr="00F34E27" w:rsidRDefault="0094399A" w:rsidP="0094399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ВП</w:t>
            </w:r>
          </w:p>
          <w:p w:rsidR="0094399A" w:rsidRPr="00F34E27" w:rsidRDefault="0094399A" w:rsidP="00EA0E7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 xml:space="preserve">АНО </w:t>
            </w:r>
            <w:r w:rsidR="00EA0E7D" w:rsidRPr="00F34E27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РЦ НКО Когалыма</w:t>
            </w:r>
            <w:r w:rsidR="00EA0E7D" w:rsidRPr="00F34E2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9A" w:rsidRPr="00F34E27" w:rsidRDefault="0094399A" w:rsidP="0094399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ежегодно</w:t>
            </w:r>
          </w:p>
          <w:p w:rsidR="0094399A" w:rsidRPr="00F34E27" w:rsidRDefault="0094399A" w:rsidP="0094399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до 1 июля</w:t>
            </w:r>
          </w:p>
          <w:p w:rsidR="0094399A" w:rsidRPr="00F34E27" w:rsidRDefault="0094399A" w:rsidP="0094399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до 25 декабря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9A" w:rsidRPr="00F34E27" w:rsidRDefault="0094399A" w:rsidP="0094399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 xml:space="preserve">Повышение имиджа и информированности немуниципальных организациях, в том числе </w:t>
            </w:r>
            <w:r w:rsidR="003233C2" w:rsidRPr="00F34E27">
              <w:rPr>
                <w:rFonts w:ascii="Times New Roman" w:hAnsi="Times New Roman" w:cs="Times New Roman"/>
                <w:sz w:val="26"/>
                <w:szCs w:val="26"/>
              </w:rPr>
              <w:t>СО НКО</w:t>
            </w: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 xml:space="preserve">, предоставляющих услуги (работы) в </w:t>
            </w:r>
            <w:r w:rsidRPr="00F34E2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оответствующих сферах, а также повышение уровня </w:t>
            </w:r>
            <w:proofErr w:type="spellStart"/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медиаактивности</w:t>
            </w:r>
            <w:proofErr w:type="spellEnd"/>
            <w:r w:rsidRPr="00F34E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233C2" w:rsidRPr="00F34E27">
              <w:rPr>
                <w:rFonts w:ascii="Times New Roman" w:hAnsi="Times New Roman" w:cs="Times New Roman"/>
                <w:sz w:val="26"/>
                <w:szCs w:val="26"/>
              </w:rPr>
              <w:t xml:space="preserve">СО НКО </w:t>
            </w: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и социальных предпринимателей</w:t>
            </w:r>
          </w:p>
        </w:tc>
      </w:tr>
      <w:tr w:rsidR="0094399A" w:rsidRPr="00F34E27" w:rsidTr="0094399A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9A" w:rsidRPr="00F34E27" w:rsidRDefault="0094399A" w:rsidP="0094399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9.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9A" w:rsidRPr="00F34E27" w:rsidRDefault="0094399A" w:rsidP="00D37280">
            <w:pPr>
              <w:pStyle w:val="ConsPlusNormal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муниципальных конкурсов на предоставление субсидий и (или) грантов в форме субсидий негосударственным (немуниципальным) некоммерческим организациям на реализацию социально значимых проектов и (или) оказание населению услуг социальной сферы в </w:t>
            </w:r>
            <w:r w:rsidR="00D37280" w:rsidRPr="00F34E27">
              <w:rPr>
                <w:rFonts w:ascii="Times New Roman" w:hAnsi="Times New Roman" w:cs="Times New Roman"/>
                <w:sz w:val="26"/>
                <w:szCs w:val="26"/>
              </w:rPr>
              <w:t>государственной интегрированной информационной системе управления общественными финансами «Электронный бюджет»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9A" w:rsidRPr="00F34E27" w:rsidRDefault="0094399A" w:rsidP="0094399A">
            <w:pPr>
              <w:pStyle w:val="ConsPlusNormal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УВП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9A" w:rsidRPr="00F34E27" w:rsidRDefault="0094399A" w:rsidP="0094399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</w:p>
          <w:p w:rsidR="0094399A" w:rsidRPr="00F34E27" w:rsidRDefault="0094399A" w:rsidP="0094399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до 25 декабря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9A" w:rsidRPr="00F34E27" w:rsidRDefault="0094399A" w:rsidP="0094399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Повышение доступности мер муниципальной финансовой поддержки, обеспечение высокого уровня прозрачности конкурсных процедур, а также независимости экспертизы поданных заявок</w:t>
            </w:r>
          </w:p>
        </w:tc>
      </w:tr>
      <w:tr w:rsidR="0094399A" w:rsidRPr="00F34E27" w:rsidTr="0094399A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9A" w:rsidRPr="00F34E27" w:rsidRDefault="0094399A" w:rsidP="0094399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20.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9A" w:rsidRPr="00F34E27" w:rsidRDefault="0094399A" w:rsidP="0094399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 xml:space="preserve">Привлечение негосударственных </w:t>
            </w:r>
            <w:r w:rsidRPr="00F34E2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немуниципальных) организаций, реализующих проекты в сфере внутреннего и въездного туризма, в том числе этнографического, событийного туризма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9A" w:rsidRPr="00F34E27" w:rsidRDefault="0094399A" w:rsidP="0094399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34E2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ИДиРП</w:t>
            </w:r>
            <w:proofErr w:type="spellEnd"/>
          </w:p>
          <w:p w:rsidR="0094399A" w:rsidRPr="00F34E27" w:rsidRDefault="0094399A" w:rsidP="0094399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34E2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КиС</w:t>
            </w:r>
            <w:proofErr w:type="spellEnd"/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9A" w:rsidRPr="00F34E27" w:rsidRDefault="0094399A" w:rsidP="0094399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ежегодно</w:t>
            </w:r>
          </w:p>
          <w:p w:rsidR="0094399A" w:rsidRPr="00F34E27" w:rsidRDefault="0094399A" w:rsidP="0094399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 25 декабря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9A" w:rsidRPr="00F34E27" w:rsidRDefault="0094399A" w:rsidP="0094399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аскрытие туристского </w:t>
            </w:r>
            <w:r w:rsidRPr="00F34E2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тенциала, введение на рынок новых туристических проектов (услуг), расширение участия негосударственных организаций, в том числе </w:t>
            </w:r>
            <w:r w:rsidR="003233C2" w:rsidRPr="00F34E27">
              <w:rPr>
                <w:rFonts w:ascii="Times New Roman" w:hAnsi="Times New Roman" w:cs="Times New Roman"/>
                <w:sz w:val="26"/>
                <w:szCs w:val="26"/>
              </w:rPr>
              <w:t xml:space="preserve">СО НКО </w:t>
            </w: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и социальных предприятий, в оказании услуг в сфере туризма</w:t>
            </w:r>
          </w:p>
        </w:tc>
      </w:tr>
      <w:tr w:rsidR="0094399A" w:rsidRPr="00F34E27" w:rsidTr="0094399A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9A" w:rsidRPr="00F34E27" w:rsidRDefault="0094399A" w:rsidP="0094399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1.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9A" w:rsidRPr="00F34E27" w:rsidRDefault="0094399A" w:rsidP="00EA0E7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 xml:space="preserve">Заключение соглашения между муниципальным образованием и Центром инноваций социальной сферы Фонда поддержки предпринимательства Югры </w:t>
            </w:r>
            <w:r w:rsidR="00EA0E7D" w:rsidRPr="00F34E27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Мой Бизнес</w:t>
            </w:r>
            <w:r w:rsidR="00EA0E7D" w:rsidRPr="00F34E2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 xml:space="preserve"> (далее - ЦИСС) и формирование системы сотрудничества для регулярного обмена информацией, в том числе для передачи в ЦИСС данных о муниципальных мерах поддержки негосударственного сектора и их публикации на окружном портале-навигаторе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9A" w:rsidRPr="00F34E27" w:rsidRDefault="0094399A" w:rsidP="0094399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УИДиРП</w:t>
            </w:r>
            <w:proofErr w:type="spellEnd"/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9A" w:rsidRPr="00F34E27" w:rsidRDefault="0094399A" w:rsidP="0094399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до 30 декабря 2024 года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9A" w:rsidRPr="00F34E27" w:rsidRDefault="0094399A" w:rsidP="0094399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Повышение эффективности коммуникаций между Администрацией города Когалыма, социальными предпринимателями и инфраструктурой поддержки социального предпринимательства</w:t>
            </w:r>
          </w:p>
        </w:tc>
      </w:tr>
      <w:tr w:rsidR="0094399A" w:rsidRPr="00F34E27" w:rsidTr="0094399A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9A" w:rsidRPr="00F34E27" w:rsidRDefault="0094399A" w:rsidP="0094399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22.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9A" w:rsidRPr="00F34E27" w:rsidRDefault="0094399A" w:rsidP="0094399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 xml:space="preserve">Формирование реестра лучших муниципальных практик развития и поддержки социальных предпринимателей и </w:t>
            </w:r>
            <w:r w:rsidR="003233C2" w:rsidRPr="00F34E27">
              <w:rPr>
                <w:rFonts w:ascii="Times New Roman" w:hAnsi="Times New Roman" w:cs="Times New Roman"/>
                <w:sz w:val="26"/>
                <w:szCs w:val="26"/>
              </w:rPr>
              <w:t>СО НКО</w:t>
            </w: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 xml:space="preserve"> и размещение их на площадке ЦИСС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9A" w:rsidRPr="00F34E27" w:rsidRDefault="0094399A" w:rsidP="0094399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УИДиРП</w:t>
            </w:r>
            <w:proofErr w:type="spellEnd"/>
          </w:p>
          <w:p w:rsidR="0094399A" w:rsidRPr="00F34E27" w:rsidRDefault="0094399A" w:rsidP="0094399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УВП</w:t>
            </w:r>
          </w:p>
          <w:p w:rsidR="0094399A" w:rsidRPr="00F34E27" w:rsidRDefault="0094399A" w:rsidP="00EA0E7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 xml:space="preserve">АНО </w:t>
            </w:r>
            <w:r w:rsidR="00EA0E7D" w:rsidRPr="00F34E27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РЦ НКО Когалыма</w:t>
            </w:r>
            <w:r w:rsidR="00EA0E7D" w:rsidRPr="00F34E2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B3" w:rsidRPr="00F34E27" w:rsidRDefault="00A10CB3" w:rsidP="0094399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</w:p>
          <w:p w:rsidR="0094399A" w:rsidRPr="00F34E27" w:rsidRDefault="0094399A" w:rsidP="00A10CB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 xml:space="preserve">до 30 декабря 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9A" w:rsidRPr="00F34E27" w:rsidRDefault="0094399A" w:rsidP="0094399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 xml:space="preserve">Повышение эффективности коммуникаций между Администрацией города Когалыма, социальными предпринимателями и </w:t>
            </w:r>
            <w:r w:rsidRPr="00F34E2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фраструктурой поддержки социального предпринимательства</w:t>
            </w:r>
          </w:p>
        </w:tc>
      </w:tr>
      <w:tr w:rsidR="0094399A" w:rsidRPr="00F34E27" w:rsidTr="0094399A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9A" w:rsidRPr="00F34E27" w:rsidRDefault="0094399A" w:rsidP="0094399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3.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9A" w:rsidRPr="00F34E27" w:rsidRDefault="0094399A" w:rsidP="0094399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опросов социальных предприятий и </w:t>
            </w:r>
            <w:r w:rsidR="003233C2" w:rsidRPr="00F34E27">
              <w:rPr>
                <w:rFonts w:ascii="Times New Roman" w:hAnsi="Times New Roman" w:cs="Times New Roman"/>
                <w:sz w:val="26"/>
                <w:szCs w:val="26"/>
              </w:rPr>
              <w:t>СО НКО</w:t>
            </w: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 xml:space="preserve"> с целью выявления их актуальных потребностей, запросов и предложений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9A" w:rsidRPr="00F34E27" w:rsidRDefault="0094399A" w:rsidP="0094399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УИДиРП</w:t>
            </w:r>
            <w:proofErr w:type="spellEnd"/>
          </w:p>
          <w:p w:rsidR="0094399A" w:rsidRPr="00F34E27" w:rsidRDefault="0094399A" w:rsidP="0094399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УВП</w:t>
            </w:r>
          </w:p>
          <w:p w:rsidR="0094399A" w:rsidRPr="00F34E27" w:rsidRDefault="0094399A" w:rsidP="00EA0E7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 xml:space="preserve">АНО </w:t>
            </w:r>
            <w:r w:rsidR="00EA0E7D" w:rsidRPr="00F34E27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РЦ НКО Когалыма</w:t>
            </w:r>
            <w:r w:rsidR="00EA0E7D" w:rsidRPr="00F34E2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9A" w:rsidRPr="00F34E27" w:rsidRDefault="0094399A" w:rsidP="0094399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</w:p>
          <w:p w:rsidR="0094399A" w:rsidRPr="00F34E27" w:rsidRDefault="0094399A" w:rsidP="0094399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до 25 декабря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9A" w:rsidRPr="00F34E27" w:rsidRDefault="0094399A" w:rsidP="0094399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Повышение эффективности коммуникаций между Администрацией города Когалыма, социальными предпринимателями и инфраструктурой поддержки социального предпринимательства</w:t>
            </w:r>
          </w:p>
        </w:tc>
      </w:tr>
      <w:tr w:rsidR="0094399A" w:rsidRPr="00F34E27" w:rsidTr="0094399A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9A" w:rsidRPr="00F34E27" w:rsidRDefault="0094399A" w:rsidP="0094399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24.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9A" w:rsidRPr="00F34E27" w:rsidRDefault="0094399A" w:rsidP="00EA0E7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и проведение совместно с ЦИСС и Фондом </w:t>
            </w:r>
            <w:r w:rsidR="00EA0E7D" w:rsidRPr="00F34E27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Центр гражданских социальных инициатив</w:t>
            </w:r>
            <w:r w:rsidR="00EA0E7D" w:rsidRPr="00F34E2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 xml:space="preserve"> обучающих программ для социальных предпринимателей, </w:t>
            </w:r>
            <w:r w:rsidR="003233C2" w:rsidRPr="00F34E27">
              <w:rPr>
                <w:rFonts w:ascii="Times New Roman" w:hAnsi="Times New Roman" w:cs="Times New Roman"/>
                <w:sz w:val="26"/>
                <w:szCs w:val="26"/>
              </w:rPr>
              <w:t xml:space="preserve">СО НКО </w:t>
            </w: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(школа социального предпринимательства, школа управленческого резерва и пр.)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9A" w:rsidRPr="00F34E27" w:rsidRDefault="0094399A" w:rsidP="0094399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УИДиРП</w:t>
            </w:r>
            <w:proofErr w:type="spellEnd"/>
          </w:p>
          <w:p w:rsidR="0094399A" w:rsidRPr="00F34E27" w:rsidRDefault="0094399A" w:rsidP="0094399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УВП</w:t>
            </w:r>
          </w:p>
          <w:p w:rsidR="0094399A" w:rsidRPr="00F34E27" w:rsidRDefault="0094399A" w:rsidP="00EA0E7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 xml:space="preserve">АНО </w:t>
            </w:r>
            <w:r w:rsidR="00EA0E7D" w:rsidRPr="00F34E27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РЦ НКО Когалыма</w:t>
            </w:r>
            <w:r w:rsidR="00EA0E7D" w:rsidRPr="00F34E2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9A" w:rsidRPr="00F34E27" w:rsidRDefault="0094399A" w:rsidP="0094399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до 30 декабря 2024 года</w:t>
            </w:r>
          </w:p>
          <w:p w:rsidR="0094399A" w:rsidRPr="00F34E27" w:rsidRDefault="0094399A" w:rsidP="0094399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399A" w:rsidRPr="00F34E27" w:rsidRDefault="0094399A" w:rsidP="004F20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 xml:space="preserve">далее по мере </w:t>
            </w:r>
            <w:r w:rsidR="004F20CE" w:rsidRPr="00F34E27">
              <w:rPr>
                <w:rFonts w:ascii="Times New Roman" w:hAnsi="Times New Roman" w:cs="Times New Roman"/>
                <w:sz w:val="26"/>
                <w:szCs w:val="26"/>
              </w:rPr>
              <w:t>необходимости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9A" w:rsidRPr="00F34E27" w:rsidRDefault="0094399A" w:rsidP="0094399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 xml:space="preserve">Увеличение Реестра социальных предприятий и числа </w:t>
            </w:r>
            <w:r w:rsidR="003233C2" w:rsidRPr="00F34E27">
              <w:rPr>
                <w:rFonts w:ascii="Times New Roman" w:hAnsi="Times New Roman" w:cs="Times New Roman"/>
                <w:sz w:val="26"/>
                <w:szCs w:val="26"/>
              </w:rPr>
              <w:t>СО НКО</w:t>
            </w: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, реализующих услуги социальной сферы</w:t>
            </w:r>
          </w:p>
        </w:tc>
      </w:tr>
      <w:tr w:rsidR="0094399A" w:rsidRPr="00F34E27" w:rsidTr="0094399A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9A" w:rsidRPr="00F34E27" w:rsidRDefault="0094399A" w:rsidP="0094399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25.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9A" w:rsidRPr="00F34E27" w:rsidRDefault="0094399A" w:rsidP="0094399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Популяризация социального предпринимательства через информационные кампании, истории успеха, меры поддержки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9A" w:rsidRPr="00F34E27" w:rsidRDefault="0094399A" w:rsidP="0094399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УИДиРП</w:t>
            </w:r>
            <w:proofErr w:type="spellEnd"/>
          </w:p>
          <w:p w:rsidR="0094399A" w:rsidRPr="00F34E27" w:rsidRDefault="0094399A" w:rsidP="0094399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сектор пресс-службы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9A" w:rsidRPr="00F34E27" w:rsidRDefault="0094399A" w:rsidP="0094399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2023 - 2025 годы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9A" w:rsidRPr="00F34E27" w:rsidRDefault="0094399A" w:rsidP="0094399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Увеличение Реестра социальных предприятий</w:t>
            </w:r>
          </w:p>
          <w:p w:rsidR="0094399A" w:rsidRPr="00F34E27" w:rsidRDefault="0094399A" w:rsidP="0094399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Увеличение количества публикуемых информационных материалов (фильмы/ репортажи/ публикации)</w:t>
            </w:r>
          </w:p>
          <w:p w:rsidR="0094399A" w:rsidRPr="00F34E27" w:rsidRDefault="0094399A" w:rsidP="0094399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свещение преимуществ статуса "социальное предприятие"</w:t>
            </w:r>
          </w:p>
        </w:tc>
      </w:tr>
      <w:tr w:rsidR="0094399A" w:rsidRPr="00F34E27" w:rsidTr="0094399A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9A" w:rsidRPr="00F34E27" w:rsidRDefault="0094399A" w:rsidP="0094399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6.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9A" w:rsidRPr="00F34E27" w:rsidRDefault="0094399A" w:rsidP="00E77A9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 xml:space="preserve">Создание единого по всем отраслям социальной сферы буклета мер поддержки и публикация его на официальном сайте </w:t>
            </w:r>
            <w:r w:rsidR="00E77A98" w:rsidRPr="00F34E27">
              <w:rPr>
                <w:rFonts w:ascii="Times New Roman" w:hAnsi="Times New Roman" w:cs="Times New Roman"/>
                <w:sz w:val="26"/>
                <w:szCs w:val="26"/>
              </w:rPr>
              <w:t>органов местного самоуправления</w:t>
            </w: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 xml:space="preserve"> города Когалыма и на портале-</w:t>
            </w:r>
            <w:proofErr w:type="spellStart"/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агрегаторе</w:t>
            </w:r>
            <w:proofErr w:type="spellEnd"/>
            <w:r w:rsidRPr="00F34E27">
              <w:rPr>
                <w:rFonts w:ascii="Times New Roman" w:hAnsi="Times New Roman" w:cs="Times New Roman"/>
                <w:sz w:val="26"/>
                <w:szCs w:val="26"/>
              </w:rPr>
              <w:t xml:space="preserve"> Фонда </w:t>
            </w:r>
            <w:r w:rsidR="00EA0E7D" w:rsidRPr="00F34E27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Мой бизнес</w:t>
            </w:r>
            <w:r w:rsidR="00EA0E7D" w:rsidRPr="00F34E2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9A" w:rsidRPr="00F34E27" w:rsidRDefault="0094399A" w:rsidP="0094399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УЭ</w:t>
            </w:r>
          </w:p>
          <w:p w:rsidR="0094399A" w:rsidRPr="00F34E27" w:rsidRDefault="0094399A" w:rsidP="0094399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УО</w:t>
            </w:r>
          </w:p>
          <w:p w:rsidR="0094399A" w:rsidRPr="00F34E27" w:rsidRDefault="0094399A" w:rsidP="0094399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УКиС</w:t>
            </w:r>
            <w:proofErr w:type="spellEnd"/>
          </w:p>
          <w:p w:rsidR="0094399A" w:rsidRPr="00F34E27" w:rsidRDefault="0094399A" w:rsidP="0094399A">
            <w:pPr>
              <w:pStyle w:val="ConsPlusNormal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proofErr w:type="spellStart"/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УИДиРП</w:t>
            </w:r>
            <w:proofErr w:type="spellEnd"/>
          </w:p>
          <w:p w:rsidR="0094399A" w:rsidRPr="00F34E27" w:rsidRDefault="0094399A" w:rsidP="0094399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УВП</w:t>
            </w:r>
          </w:p>
          <w:p w:rsidR="0094399A" w:rsidRPr="00F34E27" w:rsidRDefault="0094399A" w:rsidP="0094399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КУМИ</w:t>
            </w:r>
          </w:p>
          <w:p w:rsidR="0094399A" w:rsidRPr="00F34E27" w:rsidRDefault="0094399A" w:rsidP="0094399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сектор пресс-службы</w:t>
            </w:r>
          </w:p>
          <w:p w:rsidR="0094399A" w:rsidRPr="00F34E27" w:rsidRDefault="0094399A" w:rsidP="00EA0E7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 xml:space="preserve">АНО </w:t>
            </w:r>
            <w:r w:rsidR="00EA0E7D" w:rsidRPr="00F34E27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РЦ НКО Когалыма</w:t>
            </w:r>
            <w:r w:rsidR="00EA0E7D" w:rsidRPr="00F34E2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9A" w:rsidRPr="00F34E27" w:rsidRDefault="0094399A" w:rsidP="008D0C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до 28 декабря 202</w:t>
            </w:r>
            <w:r w:rsidR="008D0C9B" w:rsidRPr="00F34E2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9A" w:rsidRPr="00F34E27" w:rsidRDefault="0094399A" w:rsidP="0094399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Повышение эффективности коммуникаций между Администрацией города Когалыма, социальными предпринимателями и инфраструктурой поддержки социального предпринимательства</w:t>
            </w:r>
          </w:p>
        </w:tc>
      </w:tr>
    </w:tbl>
    <w:p w:rsidR="0094399A" w:rsidRPr="00F34E27" w:rsidRDefault="0094399A" w:rsidP="0094399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4399A" w:rsidRPr="00F34E27" w:rsidRDefault="0094399A" w:rsidP="0094399A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94399A" w:rsidRPr="00F34E27" w:rsidRDefault="0094399A" w:rsidP="0094399A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F34E27">
        <w:rPr>
          <w:rFonts w:ascii="Times New Roman" w:hAnsi="Times New Roman" w:cs="Times New Roman"/>
          <w:sz w:val="26"/>
          <w:szCs w:val="26"/>
        </w:rPr>
        <w:t>Таблица 2</w:t>
      </w:r>
    </w:p>
    <w:p w:rsidR="0094399A" w:rsidRPr="00F34E27" w:rsidRDefault="0094399A" w:rsidP="0094399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4399A" w:rsidRPr="00F34E27" w:rsidRDefault="0094399A" w:rsidP="0094399A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34E27">
        <w:rPr>
          <w:rFonts w:ascii="Times New Roman" w:hAnsi="Times New Roman" w:cs="Times New Roman"/>
          <w:b/>
          <w:bCs/>
          <w:sz w:val="26"/>
          <w:szCs w:val="26"/>
        </w:rPr>
        <w:t>Целевые показатели Плана мероприятий (</w:t>
      </w:r>
      <w:r w:rsidR="00AB65FB" w:rsidRPr="00F34E27"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Pr="00F34E27">
        <w:rPr>
          <w:rFonts w:ascii="Times New Roman" w:hAnsi="Times New Roman" w:cs="Times New Roman"/>
          <w:b/>
          <w:bCs/>
          <w:sz w:val="26"/>
          <w:szCs w:val="26"/>
        </w:rPr>
        <w:t>дорожная карта</w:t>
      </w:r>
      <w:r w:rsidR="00AB65FB" w:rsidRPr="00F34E27">
        <w:rPr>
          <w:rFonts w:ascii="Times New Roman" w:hAnsi="Times New Roman" w:cs="Times New Roman"/>
          <w:b/>
          <w:bCs/>
          <w:sz w:val="26"/>
          <w:szCs w:val="26"/>
        </w:rPr>
        <w:t>»</w:t>
      </w:r>
      <w:r w:rsidRPr="00F34E27">
        <w:rPr>
          <w:rFonts w:ascii="Times New Roman" w:hAnsi="Times New Roman" w:cs="Times New Roman"/>
          <w:b/>
          <w:bCs/>
          <w:sz w:val="26"/>
          <w:szCs w:val="26"/>
        </w:rPr>
        <w:t>)</w:t>
      </w:r>
    </w:p>
    <w:p w:rsidR="0094399A" w:rsidRPr="00F34E27" w:rsidRDefault="0094399A" w:rsidP="0094399A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34E27">
        <w:rPr>
          <w:rFonts w:ascii="Times New Roman" w:hAnsi="Times New Roman" w:cs="Times New Roman"/>
          <w:b/>
          <w:bCs/>
          <w:sz w:val="26"/>
          <w:szCs w:val="26"/>
        </w:rPr>
        <w:t>по поддержке доступа немуниципальных организаций</w:t>
      </w:r>
    </w:p>
    <w:p w:rsidR="0094399A" w:rsidRPr="00F34E27" w:rsidRDefault="0094399A" w:rsidP="0094399A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34E27">
        <w:rPr>
          <w:rFonts w:ascii="Times New Roman" w:hAnsi="Times New Roman" w:cs="Times New Roman"/>
          <w:b/>
          <w:bCs/>
          <w:sz w:val="26"/>
          <w:szCs w:val="26"/>
        </w:rPr>
        <w:t>(коммерческих, некоммерческих) к предоставлению услуг</w:t>
      </w:r>
    </w:p>
    <w:p w:rsidR="0094399A" w:rsidRPr="00F34E27" w:rsidRDefault="0094399A" w:rsidP="0094399A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34E27">
        <w:rPr>
          <w:rFonts w:ascii="Times New Roman" w:hAnsi="Times New Roman" w:cs="Times New Roman"/>
          <w:b/>
          <w:bCs/>
          <w:sz w:val="26"/>
          <w:szCs w:val="26"/>
        </w:rPr>
        <w:t>в социальной сфере в городе Когалыме на 2023 - 2025 годы</w:t>
      </w:r>
    </w:p>
    <w:p w:rsidR="0094399A" w:rsidRPr="00F34E27" w:rsidRDefault="0094399A" w:rsidP="0094399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87"/>
        <w:gridCol w:w="5062"/>
        <w:gridCol w:w="1955"/>
        <w:gridCol w:w="1285"/>
        <w:gridCol w:w="1294"/>
        <w:gridCol w:w="1421"/>
        <w:gridCol w:w="2932"/>
      </w:tblGrid>
      <w:tr w:rsidR="0094399A" w:rsidRPr="00F34E27" w:rsidTr="0094399A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9A" w:rsidRPr="00F34E27" w:rsidRDefault="0094399A" w:rsidP="0094399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N п/п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9A" w:rsidRPr="00F34E27" w:rsidRDefault="0094399A" w:rsidP="0094399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Наименование целевого показателя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9A" w:rsidRPr="00F34E27" w:rsidRDefault="0094399A" w:rsidP="0094399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Единицы измерения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9A" w:rsidRPr="00F34E27" w:rsidRDefault="0094399A" w:rsidP="0094399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2023 год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9A" w:rsidRPr="00F34E27" w:rsidRDefault="0094399A" w:rsidP="0094399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2024 год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9A" w:rsidRPr="00F34E27" w:rsidRDefault="0094399A" w:rsidP="0094399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2025 год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9A" w:rsidRPr="00F34E27" w:rsidRDefault="0094399A" w:rsidP="0094399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Исполнитель</w:t>
            </w:r>
          </w:p>
        </w:tc>
      </w:tr>
      <w:tr w:rsidR="0094399A" w:rsidRPr="00F34E27" w:rsidTr="00AD21D2">
        <w:trPr>
          <w:trHeight w:val="28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9A" w:rsidRPr="00F34E27" w:rsidRDefault="0094399A" w:rsidP="0094399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9A" w:rsidRPr="00F34E27" w:rsidRDefault="0094399A" w:rsidP="0094399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9A" w:rsidRPr="00F34E27" w:rsidRDefault="0094399A" w:rsidP="0094399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9A" w:rsidRPr="00F34E27" w:rsidRDefault="0094399A" w:rsidP="0094399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9A" w:rsidRPr="00F34E27" w:rsidRDefault="0094399A" w:rsidP="0094399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9A" w:rsidRPr="00F34E27" w:rsidRDefault="0094399A" w:rsidP="0094399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9A" w:rsidRPr="00F34E27" w:rsidRDefault="0094399A" w:rsidP="0094399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94399A" w:rsidRPr="00F34E27" w:rsidTr="0094399A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9A" w:rsidRPr="00F34E27" w:rsidRDefault="0094399A" w:rsidP="0094399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9A" w:rsidRPr="00F34E27" w:rsidRDefault="0094399A" w:rsidP="0094399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 xml:space="preserve">Доля средств бюджета города Когалыма, выделяемых немуниципальным </w:t>
            </w:r>
            <w:r w:rsidRPr="00F34E2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рганизациям, в том числе СО НКО, на предоставление услуг (работ), в общем объеме средств бюджета города Когалыма, выделяемых на предоставление услуг в социальной сфере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9A" w:rsidRPr="00F34E27" w:rsidRDefault="0094399A" w:rsidP="0094399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центов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9A" w:rsidRPr="00F34E27" w:rsidRDefault="0094399A" w:rsidP="0094399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2,6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9A" w:rsidRPr="00F34E27" w:rsidRDefault="00970DB1" w:rsidP="0094399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3,3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9A" w:rsidRPr="00F34E27" w:rsidRDefault="00970DB1" w:rsidP="0094399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4,0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9A" w:rsidRPr="00F34E27" w:rsidRDefault="0094399A" w:rsidP="0094399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УКиС</w:t>
            </w:r>
            <w:proofErr w:type="spellEnd"/>
            <w:r w:rsidRPr="00F34E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94399A" w:rsidRPr="00F34E27" w:rsidRDefault="0094399A" w:rsidP="0094399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 xml:space="preserve">УО </w:t>
            </w:r>
          </w:p>
          <w:p w:rsidR="0094399A" w:rsidRPr="00F34E27" w:rsidRDefault="0094399A" w:rsidP="0094399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Э </w:t>
            </w:r>
          </w:p>
          <w:p w:rsidR="0094399A" w:rsidRPr="00F34E27" w:rsidRDefault="0094399A" w:rsidP="0094399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 xml:space="preserve">УВП </w:t>
            </w:r>
          </w:p>
          <w:p w:rsidR="0094399A" w:rsidRPr="00F34E27" w:rsidRDefault="0094399A" w:rsidP="0094399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Комитет финансов Администрации города Когалыма</w:t>
            </w:r>
          </w:p>
        </w:tc>
      </w:tr>
      <w:tr w:rsidR="0094399A" w:rsidRPr="00F34E27" w:rsidTr="0094399A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9A" w:rsidRPr="00F34E27" w:rsidRDefault="0094399A" w:rsidP="0094399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9A" w:rsidRPr="00F34E27" w:rsidRDefault="0094399A" w:rsidP="0094399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в том числе по сферам: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9A" w:rsidRPr="00F34E27" w:rsidRDefault="0094399A" w:rsidP="0094399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9A" w:rsidRPr="00F34E27" w:rsidRDefault="0094399A" w:rsidP="0094399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9A" w:rsidRPr="00F34E27" w:rsidRDefault="0094399A" w:rsidP="0094399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9A" w:rsidRPr="00F34E27" w:rsidRDefault="0094399A" w:rsidP="0094399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9A" w:rsidRPr="00F34E27" w:rsidRDefault="0094399A" w:rsidP="0094399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399A" w:rsidRPr="00F34E27" w:rsidTr="0094399A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9A" w:rsidRPr="00F34E27" w:rsidRDefault="0094399A" w:rsidP="0094399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9A" w:rsidRPr="00F34E27" w:rsidRDefault="0094399A" w:rsidP="0094399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образование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9A" w:rsidRPr="00F34E27" w:rsidRDefault="0094399A" w:rsidP="0094399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9A" w:rsidRPr="00F34E27" w:rsidRDefault="00970DB1" w:rsidP="0094399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3,6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9A" w:rsidRPr="00F34E27" w:rsidRDefault="00970DB1" w:rsidP="0094399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4,5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9A" w:rsidRPr="00F34E27" w:rsidRDefault="00970DB1" w:rsidP="0094399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4,5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9A" w:rsidRPr="00F34E27" w:rsidRDefault="0094399A" w:rsidP="0094399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399A" w:rsidRPr="00F34E27" w:rsidTr="0094399A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9A" w:rsidRPr="00F34E27" w:rsidRDefault="0094399A" w:rsidP="0094399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9A" w:rsidRPr="00F34E27" w:rsidRDefault="0094399A" w:rsidP="0094399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культура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9A" w:rsidRPr="00F34E27" w:rsidRDefault="0094399A" w:rsidP="0094399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9A" w:rsidRPr="00F34E27" w:rsidRDefault="0094399A" w:rsidP="0094399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2,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9A" w:rsidRPr="00F34E27" w:rsidRDefault="0094399A" w:rsidP="00970DB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2,</w:t>
            </w:r>
            <w:r w:rsidR="00970DB1" w:rsidRPr="00F34E2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9A" w:rsidRPr="00F34E27" w:rsidRDefault="00970DB1" w:rsidP="0094399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3,0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9A" w:rsidRPr="00F34E27" w:rsidRDefault="0094399A" w:rsidP="0094399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399A" w:rsidRPr="00F34E27" w:rsidTr="0094399A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9A" w:rsidRPr="00F34E27" w:rsidRDefault="0094399A" w:rsidP="0094399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9A" w:rsidRPr="00F34E27" w:rsidRDefault="0094399A" w:rsidP="0094399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9A" w:rsidRPr="00F34E27" w:rsidRDefault="0094399A" w:rsidP="0094399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9A" w:rsidRPr="00F34E27" w:rsidRDefault="00970DB1" w:rsidP="0094399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1,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9A" w:rsidRPr="00F34E27" w:rsidRDefault="0094399A" w:rsidP="0094399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1,3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9A" w:rsidRPr="00F34E27" w:rsidRDefault="0094399A" w:rsidP="0094399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1,3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9A" w:rsidRPr="00F34E27" w:rsidRDefault="0094399A" w:rsidP="0094399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399A" w:rsidRPr="00F34E27" w:rsidTr="0094399A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9A" w:rsidRPr="00F34E27" w:rsidRDefault="0094399A" w:rsidP="0094399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9A" w:rsidRPr="00F34E27" w:rsidRDefault="0094399A" w:rsidP="0094399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молодежная политика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9A" w:rsidRPr="00F34E27" w:rsidRDefault="0094399A" w:rsidP="0094399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9A" w:rsidRPr="00F34E27" w:rsidRDefault="0094399A" w:rsidP="0094399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0,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9A" w:rsidRPr="00F34E27" w:rsidRDefault="0094399A" w:rsidP="0094399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0,7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9A" w:rsidRPr="00F34E27" w:rsidRDefault="0094399A" w:rsidP="0094399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0,7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9A" w:rsidRPr="00F34E27" w:rsidRDefault="0094399A" w:rsidP="0094399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399A" w:rsidRPr="00F34E27" w:rsidTr="0094399A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9A" w:rsidRPr="00F34E27" w:rsidRDefault="004F20CE" w:rsidP="0094399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94399A" w:rsidRPr="00F34E2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9A" w:rsidRPr="00F34E27" w:rsidRDefault="0094399A" w:rsidP="0094399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Субсидия, предоставленная из бюджета города Когалыма СО НКО в сфере развития гражданского общества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9A" w:rsidRPr="00F34E27" w:rsidRDefault="0094399A" w:rsidP="0094399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9A" w:rsidRPr="00F34E27" w:rsidRDefault="0094399A" w:rsidP="0094399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996,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9A" w:rsidRPr="00F34E27" w:rsidRDefault="0094399A" w:rsidP="0094399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100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9A" w:rsidRPr="00F34E27" w:rsidRDefault="0094399A" w:rsidP="0094399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1000,0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9A" w:rsidRPr="00F34E27" w:rsidRDefault="0094399A" w:rsidP="0094399A">
            <w:pPr>
              <w:pStyle w:val="ConsPlusNormal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УВП</w:t>
            </w:r>
          </w:p>
        </w:tc>
      </w:tr>
      <w:tr w:rsidR="0094399A" w:rsidRPr="00F34E27" w:rsidTr="0094399A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9A" w:rsidRPr="00F34E27" w:rsidRDefault="004F20CE" w:rsidP="0094399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94399A" w:rsidRPr="00F34E2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9A" w:rsidRPr="00F34E27" w:rsidRDefault="0094399A" w:rsidP="0094399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Доля численности детей, посещающих частные организации, осуществляющие образовательную деятельность по реализации образовательных программ дошкольного образования, в общей численности детей, посещающих дошкольные образовательные организации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9A" w:rsidRPr="00F34E27" w:rsidRDefault="0094399A" w:rsidP="0094399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9A" w:rsidRPr="00F34E27" w:rsidRDefault="0094399A" w:rsidP="0094399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4,4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9A" w:rsidRPr="00F34E27" w:rsidRDefault="0094399A" w:rsidP="0094399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4,9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9A" w:rsidRPr="00F34E27" w:rsidRDefault="0094399A" w:rsidP="0094399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5,2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9A" w:rsidRPr="00F34E27" w:rsidRDefault="0094399A" w:rsidP="0094399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УО</w:t>
            </w:r>
          </w:p>
        </w:tc>
      </w:tr>
      <w:tr w:rsidR="0094399A" w:rsidRPr="00F34E27" w:rsidTr="0094399A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9A" w:rsidRPr="00F34E27" w:rsidRDefault="004F20CE" w:rsidP="0094399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94399A" w:rsidRPr="00F34E2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9A" w:rsidRPr="00F34E27" w:rsidRDefault="0094399A" w:rsidP="0094399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публикаций для некоммерческих организаций, а также </w:t>
            </w:r>
            <w:r w:rsidRPr="00F34E2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убликаций об их деятельности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9A" w:rsidRPr="00F34E27" w:rsidRDefault="0094399A" w:rsidP="0094399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9A" w:rsidRPr="00F34E27" w:rsidRDefault="0094399A" w:rsidP="0094399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9A" w:rsidRPr="00F34E27" w:rsidRDefault="0094399A" w:rsidP="0094399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9A" w:rsidRPr="00F34E27" w:rsidRDefault="0094399A" w:rsidP="0094399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9A" w:rsidRPr="00F34E27" w:rsidRDefault="0094399A" w:rsidP="0094399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 xml:space="preserve">сектор пресс-службы </w:t>
            </w:r>
          </w:p>
          <w:p w:rsidR="0094399A" w:rsidRPr="00F34E27" w:rsidRDefault="0094399A" w:rsidP="0094399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УО</w:t>
            </w:r>
          </w:p>
          <w:p w:rsidR="0094399A" w:rsidRPr="00F34E27" w:rsidRDefault="0094399A" w:rsidP="0094399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34E2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КиС</w:t>
            </w:r>
            <w:proofErr w:type="spellEnd"/>
          </w:p>
          <w:p w:rsidR="0094399A" w:rsidRPr="00F34E27" w:rsidRDefault="0094399A" w:rsidP="0094399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УВП</w:t>
            </w:r>
          </w:p>
          <w:p w:rsidR="0094399A" w:rsidRPr="00F34E27" w:rsidRDefault="0094399A" w:rsidP="0094399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АНО «РЦ НКО Когалыма»</w:t>
            </w:r>
          </w:p>
        </w:tc>
      </w:tr>
      <w:tr w:rsidR="0094399A" w:rsidRPr="00F34E27" w:rsidTr="0094399A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9A" w:rsidRPr="00F34E27" w:rsidRDefault="004F20CE" w:rsidP="0094399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  <w:r w:rsidR="0094399A" w:rsidRPr="00F34E2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9A" w:rsidRPr="00F34E27" w:rsidRDefault="0094399A" w:rsidP="0094399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Доля субъектов малого и среднего предпринимательства, имеющих статус социального предприятия, от общего количества субъектов малого и среднего предпринимательства в городе Когалыме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9A" w:rsidRPr="00F34E27" w:rsidRDefault="0094399A" w:rsidP="0094399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9A" w:rsidRPr="00F34E27" w:rsidRDefault="0094399A" w:rsidP="0094399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0,7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9A" w:rsidRPr="00F34E27" w:rsidRDefault="0094399A" w:rsidP="0094399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0,77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9A" w:rsidRPr="00F34E27" w:rsidRDefault="0094399A" w:rsidP="0094399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0,80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9A" w:rsidRPr="00F34E27" w:rsidRDefault="0094399A" w:rsidP="0094399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УИДиРП</w:t>
            </w:r>
            <w:proofErr w:type="spellEnd"/>
          </w:p>
        </w:tc>
      </w:tr>
      <w:tr w:rsidR="0094399A" w:rsidRPr="00F34E27" w:rsidTr="0094399A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9A" w:rsidRPr="00F34E27" w:rsidRDefault="004F20CE" w:rsidP="0094399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94399A" w:rsidRPr="00F34E2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9A" w:rsidRPr="00F34E27" w:rsidRDefault="0094399A" w:rsidP="0094399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Доля граждан, систематически занимающихся физической культурой и спортом, в негосударственных (немуниципальных) организациях (от общей численности граждан, систематически занимающихся спортом в организациях всех форм собственности на территории муниципального образования)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9A" w:rsidRPr="00F34E27" w:rsidRDefault="0094399A" w:rsidP="0094399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9A" w:rsidRPr="00F34E27" w:rsidRDefault="0094399A" w:rsidP="0094399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59,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9A" w:rsidRPr="00F34E27" w:rsidRDefault="008D0C9B" w:rsidP="0090004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59,</w:t>
            </w:r>
            <w:r w:rsidR="0090004E" w:rsidRPr="00F34E2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9A" w:rsidRPr="00F34E27" w:rsidRDefault="0094399A" w:rsidP="0094399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59,7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9A" w:rsidRPr="00F34E27" w:rsidRDefault="0094399A" w:rsidP="0094399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УКиС</w:t>
            </w:r>
            <w:proofErr w:type="spellEnd"/>
          </w:p>
        </w:tc>
      </w:tr>
      <w:tr w:rsidR="0094399A" w:rsidRPr="00F34E27" w:rsidTr="0094399A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9A" w:rsidRPr="00F34E27" w:rsidRDefault="004F20CE" w:rsidP="0094399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94399A" w:rsidRPr="00F34E2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9A" w:rsidRPr="00F34E27" w:rsidRDefault="0094399A" w:rsidP="00EA0E7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 xml:space="preserve">Наличие центра общественного развития </w:t>
            </w:r>
            <w:r w:rsidR="00EA0E7D" w:rsidRPr="00F34E27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Добро.Центр</w:t>
            </w:r>
            <w:proofErr w:type="spellEnd"/>
            <w:r w:rsidR="00EA0E7D" w:rsidRPr="00F34E2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 xml:space="preserve">, созданного по социальной франшизе </w:t>
            </w:r>
            <w:r w:rsidR="00EA0E7D" w:rsidRPr="00F34E27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Добро.Центр</w:t>
            </w:r>
            <w:proofErr w:type="spellEnd"/>
            <w:r w:rsidR="00EA0E7D" w:rsidRPr="00F34E2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9A" w:rsidRPr="00F34E27" w:rsidRDefault="0094399A" w:rsidP="0094399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9A" w:rsidRPr="00F34E27" w:rsidRDefault="0094399A" w:rsidP="0094399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9A" w:rsidRPr="00F34E27" w:rsidRDefault="0094399A" w:rsidP="0094399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9A" w:rsidRPr="00F34E27" w:rsidRDefault="0094399A" w:rsidP="0094399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9A" w:rsidRPr="00F34E27" w:rsidRDefault="0094399A" w:rsidP="0094399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УВП</w:t>
            </w:r>
          </w:p>
        </w:tc>
      </w:tr>
      <w:tr w:rsidR="0094399A" w:rsidRPr="00F34E27" w:rsidTr="0094399A">
        <w:tc>
          <w:tcPr>
            <w:tcW w:w="2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99A" w:rsidRPr="00F34E27" w:rsidRDefault="004F20CE" w:rsidP="0094399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94399A" w:rsidRPr="00F34E2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99A" w:rsidRPr="00F34E27" w:rsidRDefault="0094399A" w:rsidP="0094399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</w:t>
            </w:r>
            <w:r w:rsidR="003233C2" w:rsidRPr="00F34E27">
              <w:rPr>
                <w:rFonts w:ascii="Times New Roman" w:hAnsi="Times New Roman" w:cs="Times New Roman"/>
                <w:sz w:val="26"/>
                <w:szCs w:val="26"/>
              </w:rPr>
              <w:t>СО НКО</w:t>
            </w: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, осуществляющих деятельность в городе Когалыме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99A" w:rsidRPr="00F34E27" w:rsidRDefault="0094399A" w:rsidP="0094399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99A" w:rsidRPr="00F34E27" w:rsidRDefault="0094399A" w:rsidP="0094399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8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99A" w:rsidRPr="00F34E27" w:rsidRDefault="007D3124" w:rsidP="0094399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88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99A" w:rsidRPr="00F34E27" w:rsidRDefault="0094399A" w:rsidP="0094399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96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0CE" w:rsidRPr="00F34E27" w:rsidRDefault="0094399A" w:rsidP="0094399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УВП</w:t>
            </w:r>
          </w:p>
          <w:p w:rsidR="0094399A" w:rsidRPr="00F34E27" w:rsidRDefault="0094399A" w:rsidP="0094399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АНО «РЦ НКО Когалыма»</w:t>
            </w:r>
          </w:p>
        </w:tc>
      </w:tr>
      <w:tr w:rsidR="0094399A" w:rsidRPr="00F34E27" w:rsidTr="0094399A">
        <w:tc>
          <w:tcPr>
            <w:tcW w:w="2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99A" w:rsidRPr="00F34E27" w:rsidRDefault="004F20CE" w:rsidP="0094399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94399A" w:rsidRPr="00F34E2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99A" w:rsidRPr="00F34E27" w:rsidRDefault="0094399A" w:rsidP="0094399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Количество социальных предприятий, получивших гранты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99A" w:rsidRPr="00F34E27" w:rsidRDefault="0094399A" w:rsidP="0094399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99A" w:rsidRPr="00F34E27" w:rsidRDefault="0094399A" w:rsidP="0094399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99A" w:rsidRPr="00F34E27" w:rsidRDefault="0094399A" w:rsidP="0094399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99A" w:rsidRPr="00F34E27" w:rsidRDefault="0094399A" w:rsidP="0094399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99A" w:rsidRPr="00F34E27" w:rsidRDefault="0094399A" w:rsidP="0094399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УИДиРП</w:t>
            </w:r>
            <w:proofErr w:type="spellEnd"/>
          </w:p>
        </w:tc>
      </w:tr>
      <w:tr w:rsidR="0094399A" w:rsidRPr="00F34E27" w:rsidTr="0094399A">
        <w:tc>
          <w:tcPr>
            <w:tcW w:w="2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99A" w:rsidRPr="00F34E27" w:rsidRDefault="004F20CE" w:rsidP="0094399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</w:t>
            </w:r>
            <w:r w:rsidR="0094399A" w:rsidRPr="00F34E2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99A" w:rsidRPr="00F34E27" w:rsidRDefault="0094399A" w:rsidP="0094399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Количество проектов победителей СО НКО и гражданских инициатив в конкурсах на получение грантов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99A" w:rsidRPr="00F34E27" w:rsidRDefault="0094399A" w:rsidP="0094399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99A" w:rsidRPr="00F34E27" w:rsidRDefault="0094399A" w:rsidP="0094399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99A" w:rsidRPr="00F34E27" w:rsidRDefault="0094399A" w:rsidP="0094399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99A" w:rsidRPr="00F34E27" w:rsidRDefault="0094399A" w:rsidP="0094399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99A" w:rsidRPr="00F34E27" w:rsidRDefault="0094399A" w:rsidP="0094399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УВП</w:t>
            </w:r>
          </w:p>
        </w:tc>
      </w:tr>
      <w:tr w:rsidR="0094399A" w:rsidRPr="00F34E27" w:rsidTr="0094399A">
        <w:tc>
          <w:tcPr>
            <w:tcW w:w="2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99A" w:rsidRPr="00F34E27" w:rsidRDefault="0094399A" w:rsidP="004F20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F20CE" w:rsidRPr="00F34E2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99A" w:rsidRPr="00F34E27" w:rsidRDefault="0094399A" w:rsidP="0094399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</w:t>
            </w:r>
            <w:proofErr w:type="spellStart"/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багополучателей</w:t>
            </w:r>
            <w:proofErr w:type="spellEnd"/>
            <w:r w:rsidRPr="00F34E27">
              <w:rPr>
                <w:rFonts w:ascii="Times New Roman" w:hAnsi="Times New Roman" w:cs="Times New Roman"/>
                <w:sz w:val="26"/>
                <w:szCs w:val="26"/>
              </w:rPr>
              <w:t xml:space="preserve"> проектов, реализованных СО НКО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99A" w:rsidRPr="00F34E27" w:rsidRDefault="0094399A" w:rsidP="0094399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человек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99A" w:rsidRPr="00F34E27" w:rsidRDefault="0094399A" w:rsidP="00970DB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95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99A" w:rsidRPr="00F34E27" w:rsidRDefault="0094399A" w:rsidP="00970DB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96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99A" w:rsidRPr="00F34E27" w:rsidRDefault="00970DB1" w:rsidP="00970DB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965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99A" w:rsidRPr="00F34E27" w:rsidRDefault="0094399A" w:rsidP="0094399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УВП</w:t>
            </w:r>
          </w:p>
          <w:p w:rsidR="0094399A" w:rsidRPr="00F34E27" w:rsidRDefault="0094399A" w:rsidP="0094399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399A" w:rsidRPr="00F34E27" w:rsidTr="0094399A">
        <w:tc>
          <w:tcPr>
            <w:tcW w:w="2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99A" w:rsidRPr="00F34E27" w:rsidRDefault="0094399A" w:rsidP="004F20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F20CE" w:rsidRPr="00F34E2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99A" w:rsidRPr="00F34E27" w:rsidRDefault="0094399A" w:rsidP="0094399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Количество граждан, получающих услуги у негосударственных (немуниципальных) поставщиков услуг социальной с</w:t>
            </w:r>
            <w:r w:rsidR="004F20CE" w:rsidRPr="00F34E27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 xml:space="preserve">еры 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99A" w:rsidRPr="00F34E27" w:rsidRDefault="0094399A" w:rsidP="0094399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человек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99A" w:rsidRPr="00F34E27" w:rsidRDefault="0094399A" w:rsidP="0094399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5 983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99A" w:rsidRPr="00F34E27" w:rsidRDefault="0094399A" w:rsidP="0094399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7 934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99A" w:rsidRPr="00F34E27" w:rsidRDefault="0094399A" w:rsidP="0094399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7 477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99A" w:rsidRPr="00F34E27" w:rsidRDefault="0094399A" w:rsidP="0094399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399A" w:rsidRPr="00F34E27" w:rsidTr="0094399A">
        <w:tc>
          <w:tcPr>
            <w:tcW w:w="2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99A" w:rsidRPr="00F34E27" w:rsidRDefault="0094399A" w:rsidP="0094399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99A" w:rsidRPr="00F34E27" w:rsidRDefault="0094399A" w:rsidP="0094399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в том числе по сферам: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99A" w:rsidRPr="00F34E27" w:rsidRDefault="0094399A" w:rsidP="0094399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99A" w:rsidRPr="00F34E27" w:rsidRDefault="0094399A" w:rsidP="0094399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99A" w:rsidRPr="00F34E27" w:rsidRDefault="0094399A" w:rsidP="0094399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99A" w:rsidRPr="00F34E27" w:rsidRDefault="0094399A" w:rsidP="0094399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99A" w:rsidRPr="00F34E27" w:rsidRDefault="0094399A" w:rsidP="0094399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399A" w:rsidRPr="00F34E27" w:rsidTr="0094399A">
        <w:tc>
          <w:tcPr>
            <w:tcW w:w="2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99A" w:rsidRPr="00F34E27" w:rsidRDefault="0094399A" w:rsidP="0094399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99A" w:rsidRPr="00F34E27" w:rsidRDefault="0094399A" w:rsidP="0094399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образование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99A" w:rsidRPr="00F34E27" w:rsidRDefault="0094399A" w:rsidP="0094399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человек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99A" w:rsidRPr="00F34E27" w:rsidRDefault="0094399A" w:rsidP="0094399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1 62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99A" w:rsidRPr="00F34E27" w:rsidRDefault="0094399A" w:rsidP="0094399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2 818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99A" w:rsidRPr="00F34E27" w:rsidRDefault="0094399A" w:rsidP="0094399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2 818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99A" w:rsidRPr="00F34E27" w:rsidRDefault="0094399A" w:rsidP="0094399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УО</w:t>
            </w:r>
          </w:p>
        </w:tc>
      </w:tr>
      <w:tr w:rsidR="0094399A" w:rsidRPr="00F34E27" w:rsidTr="0094399A">
        <w:tc>
          <w:tcPr>
            <w:tcW w:w="2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99A" w:rsidRPr="00F34E27" w:rsidRDefault="0094399A" w:rsidP="0094399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99A" w:rsidRPr="00F34E27" w:rsidRDefault="0094399A" w:rsidP="0094399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культура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99A" w:rsidRPr="00F34E27" w:rsidRDefault="0094399A" w:rsidP="0094399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человек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99A" w:rsidRPr="00F34E27" w:rsidRDefault="0094399A" w:rsidP="0094399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1 41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99A" w:rsidRPr="00F34E27" w:rsidRDefault="0094399A" w:rsidP="0094399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1 376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99A" w:rsidRPr="00F34E27" w:rsidRDefault="0094399A" w:rsidP="0094399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1 285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99A" w:rsidRPr="00F34E27" w:rsidRDefault="0094399A" w:rsidP="0094399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УКиС</w:t>
            </w:r>
            <w:proofErr w:type="spellEnd"/>
          </w:p>
        </w:tc>
      </w:tr>
      <w:tr w:rsidR="0094399A" w:rsidRPr="00F34E27" w:rsidTr="0094399A">
        <w:tc>
          <w:tcPr>
            <w:tcW w:w="2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99A" w:rsidRPr="00F34E27" w:rsidRDefault="0094399A" w:rsidP="0094399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99A" w:rsidRPr="00F34E27" w:rsidRDefault="0094399A" w:rsidP="0094399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99A" w:rsidRPr="00F34E27" w:rsidRDefault="0094399A" w:rsidP="0094399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человек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99A" w:rsidRPr="00F34E27" w:rsidRDefault="0094399A" w:rsidP="0094399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67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99A" w:rsidRPr="00F34E27" w:rsidRDefault="0094399A" w:rsidP="0094399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1 747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99A" w:rsidRPr="00F34E27" w:rsidRDefault="0094399A" w:rsidP="0094399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1 414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99A" w:rsidRPr="00F34E27" w:rsidRDefault="0094399A" w:rsidP="0094399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УКиС</w:t>
            </w:r>
            <w:proofErr w:type="spellEnd"/>
          </w:p>
        </w:tc>
      </w:tr>
      <w:tr w:rsidR="0094399A" w:rsidRPr="00F34E27" w:rsidTr="0094399A">
        <w:tc>
          <w:tcPr>
            <w:tcW w:w="2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99A" w:rsidRPr="00F34E27" w:rsidRDefault="0094399A" w:rsidP="0094399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99A" w:rsidRPr="00F34E27" w:rsidRDefault="0094399A" w:rsidP="0094399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молодежная политика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99A" w:rsidRPr="00F34E27" w:rsidRDefault="0094399A" w:rsidP="0094399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человек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99A" w:rsidRPr="00F34E27" w:rsidRDefault="0094399A" w:rsidP="0094399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2 04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99A" w:rsidRPr="00F34E27" w:rsidRDefault="0094399A" w:rsidP="0094399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1 993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99A" w:rsidRPr="00F34E27" w:rsidRDefault="0094399A" w:rsidP="0094399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1 960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99A" w:rsidRPr="00F34E27" w:rsidRDefault="0094399A" w:rsidP="0094399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УВП</w:t>
            </w:r>
          </w:p>
        </w:tc>
      </w:tr>
      <w:tr w:rsidR="0094399A" w:rsidRPr="00F34E27" w:rsidTr="0094399A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9A" w:rsidRPr="00F34E27" w:rsidRDefault="0094399A" w:rsidP="004F20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F20CE" w:rsidRPr="00F34E2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9A" w:rsidRPr="00F34E27" w:rsidRDefault="0094399A" w:rsidP="0094399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Количество негосударственных (немуниципальных) поставщиков услуг социальной сферы, воспользовавшихся имущественной поддержкой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9A" w:rsidRPr="00F34E27" w:rsidRDefault="0094399A" w:rsidP="0094399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9A" w:rsidRPr="00F34E27" w:rsidRDefault="00471108" w:rsidP="0094399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9A" w:rsidRPr="00F34E27" w:rsidRDefault="00471108" w:rsidP="0094399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9A" w:rsidRPr="00F34E27" w:rsidRDefault="00E35AA6" w:rsidP="0094399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9A" w:rsidRPr="00F34E27" w:rsidRDefault="0094399A" w:rsidP="0094399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КУМИ</w:t>
            </w:r>
          </w:p>
          <w:p w:rsidR="0094399A" w:rsidRPr="00F34E27" w:rsidRDefault="0094399A" w:rsidP="0047110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399A" w:rsidRPr="00F34E27" w:rsidTr="0094399A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9A" w:rsidRPr="00F34E27" w:rsidRDefault="0094399A" w:rsidP="004F20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F20CE" w:rsidRPr="00F34E2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9A" w:rsidRPr="00F34E27" w:rsidRDefault="0094399A" w:rsidP="0094399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Доля участия негосударственного сектора в оказании услуг социальной сферы в общем объеме оказанных услуг (по видам услуг)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9A" w:rsidRPr="00F34E27" w:rsidRDefault="0094399A" w:rsidP="0094399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процент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9A" w:rsidRPr="00F34E27" w:rsidRDefault="0094399A" w:rsidP="0094399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11,3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9A" w:rsidRPr="00F34E27" w:rsidRDefault="0094399A" w:rsidP="0094399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16,6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9A" w:rsidRPr="00F34E27" w:rsidRDefault="007D3124" w:rsidP="0094399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16,6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9A" w:rsidRPr="00F34E27" w:rsidRDefault="0094399A" w:rsidP="0094399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УЭ</w:t>
            </w:r>
          </w:p>
          <w:p w:rsidR="0094399A" w:rsidRPr="00F34E27" w:rsidRDefault="0094399A" w:rsidP="0094399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УО</w:t>
            </w:r>
          </w:p>
          <w:p w:rsidR="0094399A" w:rsidRPr="00F34E27" w:rsidRDefault="0094399A" w:rsidP="0094399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УКиС</w:t>
            </w:r>
            <w:proofErr w:type="spellEnd"/>
          </w:p>
          <w:p w:rsidR="0094399A" w:rsidRPr="00F34E27" w:rsidRDefault="0094399A" w:rsidP="0094399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УВП</w:t>
            </w:r>
          </w:p>
        </w:tc>
      </w:tr>
      <w:tr w:rsidR="0094399A" w:rsidRPr="00F34E27" w:rsidTr="0094399A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9A" w:rsidRPr="00F34E27" w:rsidRDefault="0094399A" w:rsidP="004F20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  <w:r w:rsidR="004F20CE" w:rsidRPr="00F34E2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9A" w:rsidRPr="00F34E27" w:rsidRDefault="0094399A" w:rsidP="0094399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Общее количество муниципальных услуг (работ), оказываемых (выполняемых) органами местного самоуправления, подведомственными организациями и негосударственными (</w:t>
            </w:r>
            <w:proofErr w:type="spellStart"/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немунципальными</w:t>
            </w:r>
            <w:proofErr w:type="spellEnd"/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) поставщиками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9A" w:rsidRPr="00F34E27" w:rsidRDefault="0094399A" w:rsidP="0094399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9A" w:rsidRPr="00F34E27" w:rsidRDefault="0094399A" w:rsidP="0094399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9A" w:rsidRPr="00F34E27" w:rsidRDefault="0094399A" w:rsidP="0094399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7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9A" w:rsidRPr="00F34E27" w:rsidRDefault="0094399A" w:rsidP="0094399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72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9A" w:rsidRPr="00F34E27" w:rsidRDefault="0094399A" w:rsidP="0094399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399A" w:rsidRPr="00F34E27" w:rsidTr="0094399A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9A" w:rsidRPr="00F34E27" w:rsidRDefault="0094399A" w:rsidP="0094399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9A" w:rsidRPr="00F34E27" w:rsidRDefault="0094399A" w:rsidP="0094399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в том числе по сферам: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9A" w:rsidRPr="00F34E27" w:rsidRDefault="0094399A" w:rsidP="0094399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9A" w:rsidRPr="00F34E27" w:rsidRDefault="0094399A" w:rsidP="0094399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9A" w:rsidRPr="00F34E27" w:rsidRDefault="0094399A" w:rsidP="0094399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9A" w:rsidRPr="00F34E27" w:rsidRDefault="0094399A" w:rsidP="0094399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9A" w:rsidRPr="00F34E27" w:rsidRDefault="0094399A" w:rsidP="0094399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0234" w:rsidRPr="00F34E27" w:rsidTr="0094399A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34" w:rsidRPr="00F34E27" w:rsidRDefault="00F40234" w:rsidP="00F4023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34" w:rsidRPr="00F34E27" w:rsidRDefault="00F40234" w:rsidP="00F4023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образование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34" w:rsidRPr="00F34E27" w:rsidRDefault="00F40234" w:rsidP="00F4023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34" w:rsidRPr="00F34E27" w:rsidRDefault="00F40234" w:rsidP="00F4023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34" w:rsidRPr="00F34E27" w:rsidRDefault="00F40234" w:rsidP="00F4023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34" w:rsidRPr="00F34E27" w:rsidRDefault="00F40234" w:rsidP="00F4023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34" w:rsidRPr="00F34E27" w:rsidRDefault="00F40234" w:rsidP="00F4023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УО</w:t>
            </w:r>
          </w:p>
        </w:tc>
      </w:tr>
      <w:tr w:rsidR="00F40234" w:rsidRPr="00F34E27" w:rsidTr="0094399A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34" w:rsidRPr="00F34E27" w:rsidRDefault="00F40234" w:rsidP="00F4023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34" w:rsidRPr="00F34E27" w:rsidRDefault="00F40234" w:rsidP="00F4023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культура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34" w:rsidRPr="00F34E27" w:rsidRDefault="00F40234" w:rsidP="00F4023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34" w:rsidRPr="00F34E27" w:rsidRDefault="00F40234" w:rsidP="00F4023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34" w:rsidRPr="00F34E27" w:rsidRDefault="00F40234" w:rsidP="00F4023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34" w:rsidRPr="00F34E27" w:rsidRDefault="00F40234" w:rsidP="00F4023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34" w:rsidRPr="00F34E27" w:rsidRDefault="00F40234" w:rsidP="00F4023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УКиС</w:t>
            </w:r>
            <w:proofErr w:type="spellEnd"/>
          </w:p>
        </w:tc>
      </w:tr>
      <w:tr w:rsidR="00F40234" w:rsidRPr="00F34E27" w:rsidTr="0094399A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34" w:rsidRPr="00F34E27" w:rsidRDefault="00F40234" w:rsidP="00F4023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34" w:rsidRPr="00F34E27" w:rsidRDefault="00F40234" w:rsidP="00F4023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34" w:rsidRPr="00F34E27" w:rsidRDefault="00F40234" w:rsidP="00F4023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34" w:rsidRPr="00F34E27" w:rsidRDefault="00F40234" w:rsidP="00F4023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34" w:rsidRPr="00F34E27" w:rsidRDefault="00F40234" w:rsidP="00F4023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34" w:rsidRPr="00F34E27" w:rsidRDefault="00F40234" w:rsidP="00F4023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34" w:rsidRPr="00F34E27" w:rsidRDefault="00F40234" w:rsidP="00F4023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УКиС</w:t>
            </w:r>
            <w:proofErr w:type="spellEnd"/>
          </w:p>
        </w:tc>
      </w:tr>
      <w:tr w:rsidR="00F40234" w:rsidRPr="00F34E27" w:rsidTr="0094399A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34" w:rsidRPr="00F34E27" w:rsidRDefault="00F40234" w:rsidP="00F4023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34" w:rsidRPr="00F34E27" w:rsidRDefault="00F40234" w:rsidP="00F4023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молодежная политика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34" w:rsidRPr="00F34E27" w:rsidRDefault="00F40234" w:rsidP="00F4023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34" w:rsidRPr="00F34E27" w:rsidRDefault="00F40234" w:rsidP="00F4023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34" w:rsidRPr="00F34E27" w:rsidRDefault="00F40234" w:rsidP="00F4023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34" w:rsidRPr="00F34E27" w:rsidRDefault="00F40234" w:rsidP="00F4023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34" w:rsidRPr="00F34E27" w:rsidRDefault="00F40234" w:rsidP="00F4023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УВП</w:t>
            </w:r>
          </w:p>
        </w:tc>
      </w:tr>
      <w:tr w:rsidR="0094399A" w:rsidRPr="00F34E27" w:rsidTr="0094399A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9A" w:rsidRPr="00F34E27" w:rsidRDefault="0094399A" w:rsidP="004F20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F20CE" w:rsidRPr="00F34E2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.2.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9A" w:rsidRPr="00F34E27" w:rsidRDefault="0094399A" w:rsidP="0094399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услуг (работ) запланированных к передаче (переданных, фактически профинансированных) на исполнение негосударственным (немуниципальным) поставщикам, в </w:t>
            </w:r>
            <w:proofErr w:type="spellStart"/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т.ч</w:t>
            </w:r>
            <w:proofErr w:type="spellEnd"/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. СО НКО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9A" w:rsidRPr="00F34E27" w:rsidRDefault="0094399A" w:rsidP="0094399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9A" w:rsidRPr="00F34E27" w:rsidRDefault="0094399A" w:rsidP="0094399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9A" w:rsidRPr="00F34E27" w:rsidRDefault="0094399A" w:rsidP="0094399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9A" w:rsidRPr="00F34E27" w:rsidRDefault="00F11DED" w:rsidP="0094399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9A" w:rsidRPr="00F34E27" w:rsidRDefault="0094399A" w:rsidP="0094399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399A" w:rsidRPr="00F34E27" w:rsidTr="0094399A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9A" w:rsidRPr="00F34E27" w:rsidRDefault="0094399A" w:rsidP="0094399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9A" w:rsidRPr="00F34E27" w:rsidRDefault="0094399A" w:rsidP="0094399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в том числе по сферам: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9A" w:rsidRPr="00F34E27" w:rsidRDefault="0094399A" w:rsidP="0094399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9A" w:rsidRPr="00F34E27" w:rsidRDefault="0094399A" w:rsidP="0094399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9A" w:rsidRPr="00F34E27" w:rsidRDefault="0094399A" w:rsidP="0094399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9A" w:rsidRPr="00F34E27" w:rsidRDefault="0094399A" w:rsidP="0094399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9A" w:rsidRPr="00F34E27" w:rsidRDefault="0094399A" w:rsidP="0094399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399A" w:rsidRPr="00F34E27" w:rsidTr="0094399A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9A" w:rsidRPr="00F34E27" w:rsidRDefault="0094399A" w:rsidP="0094399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9A" w:rsidRPr="00F34E27" w:rsidRDefault="0094399A" w:rsidP="0094399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образование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9A" w:rsidRPr="00F34E27" w:rsidRDefault="0094399A" w:rsidP="0094399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9A" w:rsidRPr="00F34E27" w:rsidRDefault="0094399A" w:rsidP="0094399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9A" w:rsidRPr="00F34E27" w:rsidRDefault="0094399A" w:rsidP="0094399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9A" w:rsidRPr="00F34E27" w:rsidRDefault="00F11DED" w:rsidP="0094399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9A" w:rsidRPr="00F34E27" w:rsidRDefault="0094399A" w:rsidP="0094399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УО</w:t>
            </w:r>
          </w:p>
        </w:tc>
      </w:tr>
      <w:tr w:rsidR="0094399A" w:rsidRPr="00F34E27" w:rsidTr="0094399A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9A" w:rsidRPr="00F34E27" w:rsidRDefault="0094399A" w:rsidP="0094399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9A" w:rsidRPr="00F34E27" w:rsidRDefault="0094399A" w:rsidP="0094399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культура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9A" w:rsidRPr="00F34E27" w:rsidRDefault="0094399A" w:rsidP="0094399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9A" w:rsidRPr="00F34E27" w:rsidRDefault="0094399A" w:rsidP="0094399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9A" w:rsidRPr="00F34E27" w:rsidRDefault="0094399A" w:rsidP="0094399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9A" w:rsidRPr="00F34E27" w:rsidRDefault="0094399A" w:rsidP="0094399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9A" w:rsidRPr="00F34E27" w:rsidRDefault="0094399A" w:rsidP="0094399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УКиС</w:t>
            </w:r>
            <w:proofErr w:type="spellEnd"/>
          </w:p>
        </w:tc>
      </w:tr>
      <w:tr w:rsidR="0094399A" w:rsidRPr="00F34E27" w:rsidTr="0094399A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9A" w:rsidRPr="00F34E27" w:rsidRDefault="0094399A" w:rsidP="0094399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9A" w:rsidRPr="00F34E27" w:rsidRDefault="0094399A" w:rsidP="0094399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9A" w:rsidRPr="00F34E27" w:rsidRDefault="0094399A" w:rsidP="0094399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9A" w:rsidRPr="00F34E27" w:rsidRDefault="0094399A" w:rsidP="0094399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9A" w:rsidRPr="00F34E27" w:rsidRDefault="0094399A" w:rsidP="0094399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9A" w:rsidRPr="00F34E27" w:rsidRDefault="0094399A" w:rsidP="0094399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9A" w:rsidRPr="00F34E27" w:rsidRDefault="0094399A" w:rsidP="0094399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УКиС</w:t>
            </w:r>
            <w:proofErr w:type="spellEnd"/>
          </w:p>
        </w:tc>
      </w:tr>
      <w:tr w:rsidR="0094399A" w:rsidRPr="00F34E27" w:rsidTr="0094399A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9A" w:rsidRPr="00F34E27" w:rsidRDefault="0094399A" w:rsidP="0094399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9A" w:rsidRPr="00F34E27" w:rsidRDefault="0094399A" w:rsidP="0094399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молодежная политика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9A" w:rsidRPr="00F34E27" w:rsidRDefault="0094399A" w:rsidP="0094399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9A" w:rsidRPr="00F34E27" w:rsidRDefault="0094399A" w:rsidP="0094399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9A" w:rsidRPr="00F34E27" w:rsidRDefault="0094399A" w:rsidP="0094399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9A" w:rsidRPr="00F34E27" w:rsidRDefault="0094399A" w:rsidP="0094399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9A" w:rsidRPr="00F34E27" w:rsidRDefault="0094399A" w:rsidP="0094399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34E27">
              <w:rPr>
                <w:rFonts w:ascii="Times New Roman" w:hAnsi="Times New Roman" w:cs="Times New Roman"/>
                <w:sz w:val="26"/>
                <w:szCs w:val="26"/>
              </w:rPr>
              <w:t>УВП</w:t>
            </w:r>
          </w:p>
        </w:tc>
      </w:tr>
    </w:tbl>
    <w:p w:rsidR="0094399A" w:rsidRPr="00F34E27" w:rsidRDefault="0094399A" w:rsidP="0094399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4399A" w:rsidRPr="00F34E27" w:rsidRDefault="0094399A" w:rsidP="0094399A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34E27">
        <w:rPr>
          <w:rFonts w:ascii="Times New Roman" w:hAnsi="Times New Roman" w:cs="Times New Roman"/>
          <w:sz w:val="26"/>
          <w:szCs w:val="26"/>
        </w:rPr>
        <w:t>УКиС</w:t>
      </w:r>
      <w:proofErr w:type="spellEnd"/>
      <w:r w:rsidRPr="00F34E27">
        <w:rPr>
          <w:rFonts w:ascii="Times New Roman" w:hAnsi="Times New Roman" w:cs="Times New Roman"/>
          <w:sz w:val="26"/>
          <w:szCs w:val="26"/>
        </w:rPr>
        <w:t xml:space="preserve"> - Управление культуры и спорта Администрации города Когалыма</w:t>
      </w:r>
    </w:p>
    <w:p w:rsidR="0094399A" w:rsidRPr="00F34E27" w:rsidRDefault="0094399A" w:rsidP="0094399A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4E27">
        <w:rPr>
          <w:rFonts w:ascii="Times New Roman" w:hAnsi="Times New Roman" w:cs="Times New Roman"/>
          <w:sz w:val="26"/>
          <w:szCs w:val="26"/>
        </w:rPr>
        <w:t>УО - Управление образования Администрации города Когалыма</w:t>
      </w:r>
    </w:p>
    <w:p w:rsidR="0094399A" w:rsidRPr="00F34E27" w:rsidRDefault="0094399A" w:rsidP="0094399A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4E27">
        <w:rPr>
          <w:rFonts w:ascii="Times New Roman" w:hAnsi="Times New Roman" w:cs="Times New Roman"/>
          <w:sz w:val="26"/>
          <w:szCs w:val="26"/>
        </w:rPr>
        <w:t>УЭ - Управление экономики Администрации города Когалыма</w:t>
      </w:r>
    </w:p>
    <w:p w:rsidR="0094399A" w:rsidRPr="00F34E27" w:rsidRDefault="0094399A" w:rsidP="0094399A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4E27">
        <w:rPr>
          <w:rFonts w:ascii="Times New Roman" w:hAnsi="Times New Roman" w:cs="Times New Roman"/>
          <w:sz w:val="26"/>
          <w:szCs w:val="26"/>
        </w:rPr>
        <w:t>УВП - Управление внутренней политики Администрации города Когалыма</w:t>
      </w:r>
    </w:p>
    <w:p w:rsidR="0094399A" w:rsidRPr="00F34E27" w:rsidRDefault="0094399A" w:rsidP="0094399A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4E27">
        <w:rPr>
          <w:rFonts w:ascii="Times New Roman" w:hAnsi="Times New Roman" w:cs="Times New Roman"/>
          <w:sz w:val="26"/>
          <w:szCs w:val="26"/>
        </w:rPr>
        <w:t>Сектор пресс-службы - Сектор пресс-службы Администрации города Когалыма</w:t>
      </w:r>
    </w:p>
    <w:p w:rsidR="0094399A" w:rsidRPr="00F34E27" w:rsidRDefault="0094399A" w:rsidP="0094399A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34E27">
        <w:rPr>
          <w:rFonts w:ascii="Times New Roman" w:hAnsi="Times New Roman" w:cs="Times New Roman"/>
          <w:sz w:val="26"/>
          <w:szCs w:val="26"/>
        </w:rPr>
        <w:t>УИДиРП</w:t>
      </w:r>
      <w:proofErr w:type="spellEnd"/>
      <w:r w:rsidRPr="00F34E27">
        <w:rPr>
          <w:rFonts w:ascii="Times New Roman" w:hAnsi="Times New Roman" w:cs="Times New Roman"/>
          <w:sz w:val="26"/>
          <w:szCs w:val="26"/>
        </w:rPr>
        <w:t xml:space="preserve"> - Управление инвестиционной деятельности и развития предпринимательства Администрации города Когалыма</w:t>
      </w:r>
    </w:p>
    <w:p w:rsidR="0094399A" w:rsidRPr="0094399A" w:rsidRDefault="0094399A" w:rsidP="0094399A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4E27">
        <w:rPr>
          <w:rFonts w:ascii="Times New Roman" w:hAnsi="Times New Roman" w:cs="Times New Roman"/>
          <w:sz w:val="26"/>
          <w:szCs w:val="26"/>
        </w:rPr>
        <w:t xml:space="preserve">АНО </w:t>
      </w:r>
      <w:r w:rsidR="00EA0E7D" w:rsidRPr="00F34E27">
        <w:rPr>
          <w:rFonts w:ascii="Times New Roman" w:hAnsi="Times New Roman" w:cs="Times New Roman"/>
          <w:sz w:val="26"/>
          <w:szCs w:val="26"/>
        </w:rPr>
        <w:t>«</w:t>
      </w:r>
      <w:r w:rsidRPr="00F34E27">
        <w:rPr>
          <w:rFonts w:ascii="Times New Roman" w:hAnsi="Times New Roman" w:cs="Times New Roman"/>
          <w:sz w:val="26"/>
          <w:szCs w:val="26"/>
        </w:rPr>
        <w:t>РЦ НКО Когалыма</w:t>
      </w:r>
      <w:r w:rsidR="00EA0E7D" w:rsidRPr="00F34E27">
        <w:rPr>
          <w:rFonts w:ascii="Times New Roman" w:hAnsi="Times New Roman" w:cs="Times New Roman"/>
          <w:sz w:val="26"/>
          <w:szCs w:val="26"/>
        </w:rPr>
        <w:t>»</w:t>
      </w:r>
      <w:r w:rsidRPr="00F34E27">
        <w:rPr>
          <w:rFonts w:ascii="Times New Roman" w:hAnsi="Times New Roman" w:cs="Times New Roman"/>
          <w:sz w:val="26"/>
          <w:szCs w:val="26"/>
        </w:rPr>
        <w:t xml:space="preserve"> - Автономная некоммерческая организация </w:t>
      </w:r>
      <w:r w:rsidR="00AB65FB" w:rsidRPr="00F34E27">
        <w:rPr>
          <w:rFonts w:ascii="Times New Roman" w:hAnsi="Times New Roman" w:cs="Times New Roman"/>
          <w:sz w:val="26"/>
          <w:szCs w:val="26"/>
        </w:rPr>
        <w:t>«</w:t>
      </w:r>
      <w:r w:rsidRPr="00F34E27">
        <w:rPr>
          <w:rFonts w:ascii="Times New Roman" w:hAnsi="Times New Roman" w:cs="Times New Roman"/>
          <w:sz w:val="26"/>
          <w:szCs w:val="26"/>
        </w:rPr>
        <w:t>Ресурсный центр поддержки НКО города Когалыма</w:t>
      </w:r>
      <w:r w:rsidR="00AB65FB" w:rsidRPr="00F34E27">
        <w:rPr>
          <w:rFonts w:ascii="Times New Roman" w:hAnsi="Times New Roman" w:cs="Times New Roman"/>
          <w:sz w:val="26"/>
          <w:szCs w:val="26"/>
        </w:rPr>
        <w:t>»</w:t>
      </w:r>
    </w:p>
    <w:sectPr w:rsidR="0094399A" w:rsidRPr="0094399A" w:rsidSect="0094399A">
      <w:pgSz w:w="16838" w:h="11906" w:orient="landscape"/>
      <w:pgMar w:top="2552" w:right="992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4E7"/>
    <w:rsid w:val="00015A6A"/>
    <w:rsid w:val="000B696C"/>
    <w:rsid w:val="000F0569"/>
    <w:rsid w:val="001D0927"/>
    <w:rsid w:val="001E328E"/>
    <w:rsid w:val="00201088"/>
    <w:rsid w:val="002B10AF"/>
    <w:rsid w:val="002B49A0"/>
    <w:rsid w:val="002D5593"/>
    <w:rsid w:val="002D5E3A"/>
    <w:rsid w:val="002E0A30"/>
    <w:rsid w:val="002F7936"/>
    <w:rsid w:val="00313DAF"/>
    <w:rsid w:val="003233C2"/>
    <w:rsid w:val="003447F7"/>
    <w:rsid w:val="003F587E"/>
    <w:rsid w:val="0043438A"/>
    <w:rsid w:val="004347F6"/>
    <w:rsid w:val="00467F9C"/>
    <w:rsid w:val="00471108"/>
    <w:rsid w:val="004A0E1D"/>
    <w:rsid w:val="004F20CE"/>
    <w:rsid w:val="004F33B1"/>
    <w:rsid w:val="006015ED"/>
    <w:rsid w:val="006075F4"/>
    <w:rsid w:val="00625AA2"/>
    <w:rsid w:val="00660B0A"/>
    <w:rsid w:val="00691A12"/>
    <w:rsid w:val="00747B75"/>
    <w:rsid w:val="007C24AA"/>
    <w:rsid w:val="007D1C62"/>
    <w:rsid w:val="007D3124"/>
    <w:rsid w:val="007E28C2"/>
    <w:rsid w:val="007F5689"/>
    <w:rsid w:val="00820045"/>
    <w:rsid w:val="008276E1"/>
    <w:rsid w:val="008329FC"/>
    <w:rsid w:val="0086685A"/>
    <w:rsid w:val="00874F39"/>
    <w:rsid w:val="00877CE5"/>
    <w:rsid w:val="008C0B7C"/>
    <w:rsid w:val="008D0C9B"/>
    <w:rsid w:val="008D2DB3"/>
    <w:rsid w:val="008E7953"/>
    <w:rsid w:val="0090004E"/>
    <w:rsid w:val="0094399A"/>
    <w:rsid w:val="00952EC3"/>
    <w:rsid w:val="00970DB1"/>
    <w:rsid w:val="00A10CB3"/>
    <w:rsid w:val="00A564E7"/>
    <w:rsid w:val="00AB65FB"/>
    <w:rsid w:val="00AD21D2"/>
    <w:rsid w:val="00B22DDA"/>
    <w:rsid w:val="00B965F9"/>
    <w:rsid w:val="00BB1866"/>
    <w:rsid w:val="00BC37E6"/>
    <w:rsid w:val="00BC74A3"/>
    <w:rsid w:val="00C27247"/>
    <w:rsid w:val="00C700C4"/>
    <w:rsid w:val="00CB2627"/>
    <w:rsid w:val="00CC367F"/>
    <w:rsid w:val="00CF6B89"/>
    <w:rsid w:val="00D03C8B"/>
    <w:rsid w:val="00D37280"/>
    <w:rsid w:val="00D5154D"/>
    <w:rsid w:val="00D52DB6"/>
    <w:rsid w:val="00E03AB4"/>
    <w:rsid w:val="00E35AA6"/>
    <w:rsid w:val="00E77A98"/>
    <w:rsid w:val="00EA0E7D"/>
    <w:rsid w:val="00EB75CB"/>
    <w:rsid w:val="00ED5C7C"/>
    <w:rsid w:val="00ED62A2"/>
    <w:rsid w:val="00EE539C"/>
    <w:rsid w:val="00F06198"/>
    <w:rsid w:val="00F11DED"/>
    <w:rsid w:val="00F34E27"/>
    <w:rsid w:val="00F40234"/>
    <w:rsid w:val="00F5080D"/>
    <w:rsid w:val="00F87890"/>
    <w:rsid w:val="00FB217B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4A0E1D"/>
    <w:rPr>
      <w:color w:val="808080"/>
    </w:rPr>
  </w:style>
  <w:style w:type="character" w:styleId="a9">
    <w:name w:val="Hyperlink"/>
    <w:basedOn w:val="a0"/>
    <w:uiPriority w:val="99"/>
    <w:unhideWhenUsed/>
    <w:rsid w:val="0094399A"/>
    <w:rPr>
      <w:color w:val="0000FF" w:themeColor="hyperlink"/>
      <w:u w:val="single"/>
    </w:rPr>
  </w:style>
  <w:style w:type="paragraph" w:customStyle="1" w:styleId="ConsPlusNormal">
    <w:name w:val="ConsPlusNormal"/>
    <w:rsid w:val="009439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113858"/>
    <w:rsid w:val="002D4D9E"/>
    <w:rsid w:val="00442918"/>
    <w:rsid w:val="0099331D"/>
    <w:rsid w:val="00A30898"/>
    <w:rsid w:val="00AC2677"/>
    <w:rsid w:val="00BF171D"/>
    <w:rsid w:val="00C42CC6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0403C-9533-41A8-B22C-88940814E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8</Pages>
  <Words>2750</Words>
  <Characters>1567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Степаненко Наталья Алексеевна</cp:lastModifiedBy>
  <cp:revision>73</cp:revision>
  <cp:lastPrinted>2021-01-20T06:03:00Z</cp:lastPrinted>
  <dcterms:created xsi:type="dcterms:W3CDTF">2018-07-18T04:10:00Z</dcterms:created>
  <dcterms:modified xsi:type="dcterms:W3CDTF">2025-05-06T11:49:00Z</dcterms:modified>
</cp:coreProperties>
</file>